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44" w:rsidRDefault="00F14393">
      <w:pPr>
        <w:pStyle w:val="Nagwek1"/>
        <w:spacing w:after="109"/>
        <w:ind w:left="30" w:right="20"/>
      </w:pPr>
      <w:r>
        <w:t>UMOWA</w:t>
      </w:r>
    </w:p>
    <w:p w:rsidR="003E2544" w:rsidRDefault="00F14393">
      <w:pPr>
        <w:spacing w:after="529" w:line="357" w:lineRule="auto"/>
        <w:ind w:left="3042" w:firstLine="0"/>
        <w:jc w:val="center"/>
      </w:pPr>
      <w:r>
        <w:t>zawarta w Warszawie  pomiędzy:</w:t>
      </w:r>
    </w:p>
    <w:p w:rsidR="003E2544" w:rsidRDefault="00F14393">
      <w:pPr>
        <w:spacing w:after="252"/>
        <w:ind w:left="5" w:right="6" w:firstLine="0"/>
      </w:pPr>
      <w:r>
        <w:rPr>
          <w:b/>
        </w:rPr>
        <w:t>Skarbem Państwa - Ministerstwem Aktywów Państwowych, ul. Krucza 36/Wspólna 6, 00-522 Warszawa</w:t>
      </w:r>
      <w:r>
        <w:t xml:space="preserve">, (NIP: 701-052-87-52), reprezentowanym przy zawieraniu niniejszej umowy przez Panią </w:t>
      </w:r>
      <w:r w:rsidR="006613D9">
        <w:t xml:space="preserve">…………………… - </w:t>
      </w:r>
      <w:r>
        <w:t>Dyrektora Departamentu Komunikacji w Ministerstwie Aktywów Pań</w:t>
      </w:r>
      <w:r w:rsidR="006613D9">
        <w:t>stwowych na podstawie § 7 ust. 1</w:t>
      </w:r>
      <w:r>
        <w:t xml:space="preserve"> regulaminu organizacyjnego Ministerstwa Aktywów Państwowych, stanowiącego załącznik do Zarządzenia Ministra Aktywów Państwowych </w:t>
      </w:r>
      <w:r w:rsidR="00231BBB">
        <w:t>z dnia 2 lipc</w:t>
      </w:r>
      <w:r>
        <w:t xml:space="preserve">a 2024 r. w sprawie ustalenia regulaminu organizacyjnego Ministerstwa Aktywów Państwowych (Dz. Urz. Min. Akt. </w:t>
      </w:r>
      <w:proofErr w:type="spellStart"/>
      <w:r>
        <w:t>Panst</w:t>
      </w:r>
      <w:proofErr w:type="spellEnd"/>
      <w:r>
        <w:t>. poz.</w:t>
      </w:r>
      <w:r>
        <w:rPr>
          <w:b/>
        </w:rPr>
        <w:t xml:space="preserve"> </w:t>
      </w:r>
      <w:r w:rsidR="00231BBB">
        <w:t>24</w:t>
      </w:r>
      <w:r>
        <w:t xml:space="preserve">), zwanym dalej </w:t>
      </w:r>
      <w:r>
        <w:rPr>
          <w:b/>
        </w:rPr>
        <w:t xml:space="preserve">„Zamawiającym", </w:t>
      </w:r>
      <w:r>
        <w:t>a</w:t>
      </w:r>
    </w:p>
    <w:p w:rsidR="003E2544" w:rsidRDefault="00231BBB">
      <w:pPr>
        <w:ind w:left="5" w:right="6" w:firstLine="0"/>
      </w:pPr>
      <w:r>
        <w:rPr>
          <w:b/>
        </w:rPr>
        <w:t>………………….</w:t>
      </w:r>
      <w:r w:rsidR="00F14393">
        <w:t xml:space="preserve"> </w:t>
      </w:r>
      <w:r w:rsidR="00F14393">
        <w:rPr>
          <w:b/>
        </w:rPr>
        <w:t xml:space="preserve">z siedzibą w </w:t>
      </w:r>
      <w:r>
        <w:rPr>
          <w:b/>
        </w:rPr>
        <w:t>…………………,</w:t>
      </w:r>
      <w:r w:rsidR="00F14393">
        <w:rPr>
          <w:b/>
        </w:rPr>
        <w:t xml:space="preserve"> ul. </w:t>
      </w:r>
      <w:r>
        <w:rPr>
          <w:b/>
        </w:rPr>
        <w:t>…………………..</w:t>
      </w:r>
      <w:r w:rsidR="00F14393">
        <w:t xml:space="preserve">, wpisaną do rejestru przedsiębiorców Krajowego Rejestru Sądowego przez </w:t>
      </w:r>
      <w:r w:rsidR="006613D9">
        <w:t>………………………………</w:t>
      </w:r>
      <w:r w:rsidR="00F14393">
        <w:t xml:space="preserve"> pod numerem KRS </w:t>
      </w:r>
      <w:r>
        <w:t>…………………..</w:t>
      </w:r>
      <w:r w:rsidR="00F14393">
        <w:t xml:space="preserve">, NIP </w:t>
      </w:r>
      <w:r>
        <w:t>………………</w:t>
      </w:r>
      <w:r w:rsidR="00F14393">
        <w:t xml:space="preserve">, REGON </w:t>
      </w:r>
      <w:r>
        <w:t>………………</w:t>
      </w:r>
      <w:r w:rsidR="00F14393">
        <w:t>, reprezentowaną przy zawieraniu umowy przez</w:t>
      </w:r>
      <w:r w:rsidR="00F14393">
        <w:rPr>
          <w:color w:val="FF0000"/>
        </w:rPr>
        <w:t xml:space="preserve"> </w:t>
      </w:r>
      <w:r>
        <w:t>………………………….</w:t>
      </w:r>
      <w:r w:rsidR="00F14393">
        <w:t>,  zgodnie z wydrukiem z Centralnej Informacji Krajowego Rejestru Sądowego z dnia</w:t>
      </w:r>
      <w:r w:rsidR="00F14393">
        <w:rPr>
          <w:color w:val="FF0000"/>
        </w:rPr>
        <w:t xml:space="preserve"> </w:t>
      </w:r>
      <w:r>
        <w:t>……………….</w:t>
      </w:r>
      <w:r w:rsidR="00F14393">
        <w:t xml:space="preserve">2024 roku, którego kopia stanowi </w:t>
      </w:r>
      <w:r w:rsidR="00F14393">
        <w:rPr>
          <w:b/>
        </w:rPr>
        <w:t xml:space="preserve">załącznik nr 1 </w:t>
      </w:r>
      <w:r w:rsidR="00F14393">
        <w:t xml:space="preserve">do umowy, zwaną </w:t>
      </w:r>
      <w:r w:rsidR="00F14393">
        <w:rPr>
          <w:b/>
        </w:rPr>
        <w:t xml:space="preserve">dalej </w:t>
      </w:r>
    </w:p>
    <w:p w:rsidR="003E2544" w:rsidRDefault="00F14393">
      <w:pPr>
        <w:spacing w:after="243" w:line="259" w:lineRule="auto"/>
        <w:ind w:left="0" w:right="0" w:firstLine="0"/>
        <w:jc w:val="left"/>
      </w:pPr>
      <w:r>
        <w:rPr>
          <w:b/>
        </w:rPr>
        <w:t>„Wykonawcą",</w:t>
      </w:r>
    </w:p>
    <w:p w:rsidR="003E2544" w:rsidRDefault="00F14393">
      <w:pPr>
        <w:spacing w:after="251"/>
        <w:ind w:left="5" w:right="6" w:firstLine="0"/>
      </w:pPr>
      <w:r>
        <w:t xml:space="preserve">zwanymi dalej łącznie </w:t>
      </w:r>
      <w:r>
        <w:rPr>
          <w:b/>
        </w:rPr>
        <w:t>„Stronami".</w:t>
      </w:r>
    </w:p>
    <w:p w:rsidR="003E2544" w:rsidRDefault="00F14393">
      <w:pPr>
        <w:spacing w:after="254"/>
        <w:ind w:left="5" w:right="6" w:firstLine="0"/>
      </w:pPr>
      <w:r>
        <w:t>Strony oświadczają, że umowa została zawarta z wyłączeniem stosowania przepisów ustawy  z dnia 11 września 2019 r. - Prawo zam</w:t>
      </w:r>
      <w:r w:rsidR="00AC5BAC">
        <w:t>ówień publicznych (Dz. U. z 2024 r. poz. 1320</w:t>
      </w:r>
      <w:r>
        <w:t>) na podstawie art. 2 ust. 1 pkt 1 tej ustawy.</w:t>
      </w:r>
    </w:p>
    <w:p w:rsidR="003E2544" w:rsidRDefault="00F14393">
      <w:pPr>
        <w:pStyle w:val="Nagwek1"/>
        <w:ind w:left="30" w:right="0"/>
      </w:pPr>
      <w:r>
        <w:t>§</w:t>
      </w:r>
      <w:r w:rsidR="002E0299">
        <w:t xml:space="preserve"> </w:t>
      </w:r>
      <w:r>
        <w:t>1</w:t>
      </w:r>
      <w:r w:rsidR="002E0299">
        <w:t>.</w:t>
      </w:r>
    </w:p>
    <w:p w:rsidR="003E2544" w:rsidRDefault="00F14393">
      <w:pPr>
        <w:numPr>
          <w:ilvl w:val="0"/>
          <w:numId w:val="1"/>
        </w:numPr>
        <w:ind w:right="6"/>
      </w:pPr>
      <w:r>
        <w:t xml:space="preserve">Przedmiotem umowy, zwanej </w:t>
      </w:r>
      <w:r w:rsidR="00E81399">
        <w:t xml:space="preserve">dalej </w:t>
      </w:r>
      <w:r>
        <w:rPr>
          <w:b/>
        </w:rPr>
        <w:t>„umową”</w:t>
      </w:r>
      <w:r>
        <w:t xml:space="preserve">, jest wykonanie przez Wykonawcę na rzecz Zamawiającego usługi polegającej na: </w:t>
      </w:r>
    </w:p>
    <w:p w:rsidR="003E2544" w:rsidRDefault="00F14393">
      <w:pPr>
        <w:numPr>
          <w:ilvl w:val="1"/>
          <w:numId w:val="1"/>
        </w:numPr>
        <w:ind w:right="6"/>
      </w:pPr>
      <w:r>
        <w:t xml:space="preserve">sprzedaży i dostarczaniu w formie papierowej prasy codziennej i wydawnictw periodycznych do Ministerstwa Aktywów Państwowych w okresie od 1 </w:t>
      </w:r>
      <w:r w:rsidR="00231BBB">
        <w:t>stycznia 2025 r. do 31 grudnia 2025</w:t>
      </w:r>
      <w:r>
        <w:t xml:space="preserve"> r.,</w:t>
      </w:r>
    </w:p>
    <w:p w:rsidR="003E2544" w:rsidRDefault="00F14393">
      <w:pPr>
        <w:numPr>
          <w:ilvl w:val="1"/>
          <w:numId w:val="1"/>
        </w:numPr>
        <w:ind w:right="6"/>
      </w:pPr>
      <w:r>
        <w:t xml:space="preserve">zapewnieniu usługi dostępu do publikacji prasowych periodycznych i nieperiodycznych w formie cyfrowej na max. 2 urządzeniach poprzez serwis internetowy: </w:t>
      </w:r>
      <w:hyperlink r:id="rId8">
        <w:r>
          <w:t>https://www.egazety.pl/index.html</w:t>
        </w:r>
      </w:hyperlink>
      <w:hyperlink r:id="rId9">
        <w:r>
          <w:rPr>
            <w:color w:val="1F497D"/>
          </w:rPr>
          <w:t>,</w:t>
        </w:r>
      </w:hyperlink>
      <w:r>
        <w:rPr>
          <w:color w:val="1F497D"/>
        </w:rPr>
        <w:t xml:space="preserve"> </w:t>
      </w:r>
      <w:r>
        <w:t>dla Ministerstwa Aktywów Państwowych</w:t>
      </w:r>
      <w:r w:rsidR="00231BBB">
        <w:t xml:space="preserve"> w</w:t>
      </w:r>
      <w:r w:rsidR="00AC5BAC">
        <w:t> </w:t>
      </w:r>
      <w:r w:rsidR="00231BBB">
        <w:t>okresie od 1 stycznia 2025 r. do 31 grudnia 2025</w:t>
      </w:r>
      <w:r>
        <w:t xml:space="preserve"> r.</w:t>
      </w:r>
    </w:p>
    <w:p w:rsidR="003E2544" w:rsidRDefault="00F14393">
      <w:pPr>
        <w:numPr>
          <w:ilvl w:val="0"/>
          <w:numId w:val="1"/>
        </w:numPr>
        <w:ind w:right="6"/>
      </w:pPr>
      <w:r>
        <w:t>Wykonawca zobowiązuje się do:</w:t>
      </w:r>
    </w:p>
    <w:p w:rsidR="003E2544" w:rsidRDefault="00F14393">
      <w:pPr>
        <w:numPr>
          <w:ilvl w:val="1"/>
          <w:numId w:val="1"/>
        </w:numPr>
        <w:ind w:right="6"/>
      </w:pPr>
      <w:r>
        <w:t xml:space="preserve">sprzedaży i systematycznego dostarczania Zamawiającemu w formie papierowej prasy codziennej oraz wydawnictw periodycznych, wyszczególnionych w </w:t>
      </w:r>
      <w:r>
        <w:rPr>
          <w:b/>
        </w:rPr>
        <w:t>załączniku nr 5</w:t>
      </w:r>
      <w:r>
        <w:t xml:space="preserve"> do umowy, zwanych dalej </w:t>
      </w:r>
      <w:r>
        <w:rPr>
          <w:b/>
        </w:rPr>
        <w:t>„Tytułami",</w:t>
      </w:r>
      <w:r>
        <w:t xml:space="preserve"> zgodnie z ich wykazem, podziałem na komórki organizacyjne i liczbą egzemplarzy określoną w </w:t>
      </w:r>
      <w:r>
        <w:rPr>
          <w:b/>
        </w:rPr>
        <w:t>załączniku nr 4</w:t>
      </w:r>
      <w:r>
        <w:t xml:space="preserve"> do umowy, </w:t>
      </w:r>
    </w:p>
    <w:p w:rsidR="003E2544" w:rsidRDefault="00F14393">
      <w:pPr>
        <w:numPr>
          <w:ilvl w:val="1"/>
          <w:numId w:val="1"/>
        </w:numPr>
        <w:ind w:right="6"/>
      </w:pPr>
      <w:r>
        <w:t xml:space="preserve">zapewnienia Zamawiającemu stałego dostępu do publikacji prasowych periodycznych i nieperiodycznych w formie cyfrowej, wyszczególnionych w </w:t>
      </w:r>
      <w:r>
        <w:rPr>
          <w:b/>
        </w:rPr>
        <w:t>załączniku nr 7</w:t>
      </w:r>
      <w:r>
        <w:t xml:space="preserve"> do umowy, zwanych dalej </w:t>
      </w:r>
      <w:r>
        <w:rPr>
          <w:b/>
        </w:rPr>
        <w:t>„Tytułami",</w:t>
      </w:r>
      <w:r>
        <w:t xml:space="preserve"> zgodnie z ich wykazem, podziałem na komórki organizacyjne i liczbą dostępów określoną w </w:t>
      </w:r>
      <w:r>
        <w:rPr>
          <w:b/>
        </w:rPr>
        <w:t>załączniku nr 6</w:t>
      </w:r>
      <w:r>
        <w:t xml:space="preserve"> do umowy,</w:t>
      </w:r>
    </w:p>
    <w:p w:rsidR="003E2544" w:rsidRDefault="00F14393">
      <w:pPr>
        <w:numPr>
          <w:ilvl w:val="1"/>
          <w:numId w:val="1"/>
        </w:numPr>
        <w:ind w:right="6"/>
      </w:pPr>
      <w:r>
        <w:lastRenderedPageBreak/>
        <w:t xml:space="preserve">przekazania danych dostępowych do serwisów internetowych </w:t>
      </w:r>
      <w:hyperlink r:id="rId10">
        <w:r>
          <w:t xml:space="preserve">https://www.egazety.pl/index.html </w:t>
        </w:r>
      </w:hyperlink>
      <w:r>
        <w:t xml:space="preserve">- loginu i hasła, oddzielnie dla każdego pakietu, poprzez wypełnienie </w:t>
      </w:r>
      <w:r>
        <w:rPr>
          <w:b/>
        </w:rPr>
        <w:t>załącznika nr 6</w:t>
      </w:r>
      <w:r>
        <w:t xml:space="preserve"> do umowy i przekazanie go Zamawiającemu.</w:t>
      </w:r>
    </w:p>
    <w:p w:rsidR="003E2544" w:rsidRDefault="00F14393">
      <w:pPr>
        <w:numPr>
          <w:ilvl w:val="0"/>
          <w:numId w:val="1"/>
        </w:numPr>
        <w:ind w:right="6"/>
      </w:pPr>
      <w:r>
        <w:t>Egzemplarze Tytułów w formie papierowej dostarczane będą do siedziby Zamawiającego w</w:t>
      </w:r>
      <w:r w:rsidR="00AC5BAC">
        <w:t> </w:t>
      </w:r>
      <w:r>
        <w:t>okresie od</w:t>
      </w:r>
      <w:r w:rsidR="00231BBB">
        <w:t xml:space="preserve"> dnia 1 stycznia 2025 r. do dnia 31 grudnia 2025</w:t>
      </w:r>
      <w:r>
        <w:t xml:space="preserve"> r.</w:t>
      </w:r>
    </w:p>
    <w:p w:rsidR="003E2544" w:rsidRDefault="00F14393">
      <w:pPr>
        <w:numPr>
          <w:ilvl w:val="0"/>
          <w:numId w:val="1"/>
        </w:numPr>
        <w:ind w:right="6"/>
      </w:pPr>
      <w:r>
        <w:t xml:space="preserve">Wykonawca dostarczać będzie zamówione egzemplarze Tytułów w formie papierowej w dacie wydania i zgodnie z kolejnym numerem ich wydania, do godziny 7.00 od poniedziałku do piątku, w zbiorczym opakowaniu foliowym zawierającym pojedyncze, zafoliowane pakiety prasy codziennej i wydawnictw periodycznych z podziałem na komórki organizacyjne, zgodnie z </w:t>
      </w:r>
      <w:r>
        <w:rPr>
          <w:b/>
        </w:rPr>
        <w:t>załącznikiem nr 4</w:t>
      </w:r>
      <w:r>
        <w:t xml:space="preserve"> do umowy.</w:t>
      </w:r>
    </w:p>
    <w:p w:rsidR="003E2544" w:rsidRDefault="00F14393">
      <w:pPr>
        <w:numPr>
          <w:ilvl w:val="0"/>
          <w:numId w:val="1"/>
        </w:numPr>
        <w:ind w:right="6"/>
      </w:pPr>
      <w:r>
        <w:t xml:space="preserve">Dowód dostawy, dołączany do każdego pakietu, stanowiący potwierdzenie rzeczywistej dostawy wymienionych w nim tytułów i ich liczby oraz cen zakupu, będzie stanowił podstawę rozliczenia finansowego. Dowód dostawy będzie niezwłocznie weryfikowany przez Zamawiającego. </w:t>
      </w:r>
    </w:p>
    <w:p w:rsidR="003E2544" w:rsidRDefault="00F14393">
      <w:pPr>
        <w:numPr>
          <w:ilvl w:val="0"/>
          <w:numId w:val="1"/>
        </w:numPr>
        <w:ind w:right="6"/>
      </w:pPr>
      <w:r>
        <w:t xml:space="preserve">Tytuły w formie cyfrowej udostępniane będą w sposób stały i ciągły poprzez serwis internetowy: </w:t>
      </w:r>
      <w:hyperlink r:id="rId11">
        <w:r>
          <w:t xml:space="preserve">https://www.egazety.pl/index.html </w:t>
        </w:r>
      </w:hyperlink>
      <w:r w:rsidR="00231BBB">
        <w:t>w okresie od dnia 1 stycznia 2025 r. do dnia 31 grudnia 2025</w:t>
      </w:r>
      <w:r>
        <w:t xml:space="preserve"> r.</w:t>
      </w:r>
    </w:p>
    <w:p w:rsidR="003E2544" w:rsidRDefault="00F14393">
      <w:pPr>
        <w:numPr>
          <w:ilvl w:val="0"/>
          <w:numId w:val="1"/>
        </w:numPr>
        <w:spacing w:after="253"/>
        <w:ind w:right="6"/>
      </w:pPr>
      <w:r>
        <w:t xml:space="preserve">Szczegółowy Opis Przedmiotu Zamówienia (SOPZ) znajduje się w </w:t>
      </w:r>
      <w:r>
        <w:rPr>
          <w:b/>
        </w:rPr>
        <w:t xml:space="preserve">załączniku nr 3 </w:t>
      </w:r>
      <w:r>
        <w:t xml:space="preserve">do umowy.  </w:t>
      </w:r>
    </w:p>
    <w:p w:rsidR="003E2544" w:rsidRDefault="00F14393">
      <w:pPr>
        <w:pStyle w:val="Nagwek1"/>
        <w:spacing w:after="241"/>
        <w:ind w:left="30" w:right="40"/>
      </w:pPr>
      <w:r>
        <w:t>§</w:t>
      </w:r>
      <w:r w:rsidR="002E0299">
        <w:t xml:space="preserve"> </w:t>
      </w:r>
      <w:r>
        <w:t>2</w:t>
      </w:r>
      <w:r w:rsidR="002E0299">
        <w:t>.</w:t>
      </w:r>
    </w:p>
    <w:p w:rsidR="003E2544" w:rsidRDefault="00F14393">
      <w:pPr>
        <w:spacing w:after="254"/>
        <w:ind w:left="357" w:right="6" w:firstLine="0"/>
      </w:pPr>
      <w:r>
        <w:t>Umowa zawarta jest na czas określony z mocą obowiązywania</w:t>
      </w:r>
      <w:r w:rsidR="00231BBB">
        <w:t xml:space="preserve"> od dnia 1 stycznia 2025 r. do dnia 31 grudnia 2025</w:t>
      </w:r>
      <w:r>
        <w:t xml:space="preserve"> r.</w:t>
      </w:r>
    </w:p>
    <w:p w:rsidR="003E2544" w:rsidRDefault="00F14393">
      <w:pPr>
        <w:pStyle w:val="Nagwek1"/>
        <w:ind w:left="30" w:right="20"/>
      </w:pPr>
      <w:r>
        <w:t>§</w:t>
      </w:r>
      <w:r w:rsidR="002E0299">
        <w:t xml:space="preserve"> </w:t>
      </w:r>
      <w:r>
        <w:t>3</w:t>
      </w:r>
      <w:r w:rsidR="002E0299">
        <w:t>.</w:t>
      </w:r>
    </w:p>
    <w:p w:rsidR="003E2544" w:rsidRDefault="00F14393">
      <w:pPr>
        <w:numPr>
          <w:ilvl w:val="0"/>
          <w:numId w:val="2"/>
        </w:numPr>
        <w:ind w:right="6" w:hanging="340"/>
      </w:pPr>
      <w:r>
        <w:t xml:space="preserve">Wykonawca zobowiązuje się dostarczać oraz zapewniać dostęp Zamawiającemu do Tytułów wolnych od wad, a w formie papierowej - także nowych. </w:t>
      </w:r>
    </w:p>
    <w:p w:rsidR="003E2544" w:rsidRDefault="00F14393">
      <w:pPr>
        <w:numPr>
          <w:ilvl w:val="0"/>
          <w:numId w:val="2"/>
        </w:numPr>
        <w:ind w:right="6" w:hanging="340"/>
      </w:pPr>
      <w:r>
        <w:t xml:space="preserve">Zamawiający zobowiązuje się do odbierania dostarczonych przez Wykonawcę egzemplarzy Tytułów w formie papierowej. Po dostarczeniu egzemplarzy Tytułów w formie papierowej  Zamawiający sprawdza, czy są one wolne od wad, nowe, kompletne i zgodne z wykazem   zawartym w </w:t>
      </w:r>
      <w:r>
        <w:rPr>
          <w:b/>
        </w:rPr>
        <w:t>załączniku nr 4</w:t>
      </w:r>
      <w:r>
        <w:t xml:space="preserve"> do umowy.</w:t>
      </w:r>
    </w:p>
    <w:p w:rsidR="003E2544" w:rsidRDefault="00F14393">
      <w:pPr>
        <w:numPr>
          <w:ilvl w:val="0"/>
          <w:numId w:val="2"/>
        </w:numPr>
        <w:ind w:right="6" w:hanging="340"/>
      </w:pPr>
      <w:r>
        <w:t>W przypadku stwierdzenia przez Zamawiającego, że dostarczone egzemplarze Tytułów w formie papierowej mają wady lub brak jest egzemplarzy danego Tytułu, Wykonawca zobowiązuje się do wymiany wadliwych egzemplarzy i dostarczenia egzemplarzy wolnych od wad lub dostarczenia brakujących egzemplarzy gazet i tygodników w dniu ich wydania, a periodyków w terminie 5 dni od daty ich wydania, w ramach wynagrodzenia, o którym mowa w § 5 ust 1.</w:t>
      </w:r>
    </w:p>
    <w:p w:rsidR="003E2544" w:rsidRDefault="00F14393">
      <w:pPr>
        <w:numPr>
          <w:ilvl w:val="0"/>
          <w:numId w:val="2"/>
        </w:numPr>
        <w:ind w:right="6" w:hanging="340"/>
      </w:pPr>
      <w:r>
        <w:t xml:space="preserve">W przypadku stwierdzenia przez Zamawiającego niezgodności treści cyfrowych z wykazem zawartym w </w:t>
      </w:r>
      <w:r>
        <w:rPr>
          <w:b/>
        </w:rPr>
        <w:t>załączniku nr 6</w:t>
      </w:r>
      <w:r>
        <w:t xml:space="preserve"> do umowy, Wykonawca zobowiązuje się do uzupełnienia brakujących Tytułów w dniu ich wydania, a periodyków w terminie 5 dni od daty ich wydania, w ramach wynagrodzenia, o którym mowa w § 5 ust 1.</w:t>
      </w:r>
    </w:p>
    <w:p w:rsidR="003E2544" w:rsidRDefault="00F14393">
      <w:pPr>
        <w:numPr>
          <w:ilvl w:val="0"/>
          <w:numId w:val="2"/>
        </w:numPr>
        <w:ind w:right="6" w:hanging="340"/>
      </w:pPr>
      <w:r>
        <w:t>Pracownicy Zamawiającego mają prawo do pisemnego lub elektronicznego składania reklamacji z tytułów wymienionych w ust. 3 i 4. Reklamacje załatwiane są przez Wykonawcę w dniu zgłoszenia przez Zamawiającego.</w:t>
      </w:r>
    </w:p>
    <w:p w:rsidR="003E2544" w:rsidRDefault="00F14393">
      <w:pPr>
        <w:numPr>
          <w:ilvl w:val="0"/>
          <w:numId w:val="2"/>
        </w:numPr>
        <w:ind w:right="6" w:hanging="340"/>
      </w:pPr>
      <w:r>
        <w:t>Za szkody powstałe podczas dostawy egzemplarzy Tytułów odpowiada Wykonawca. Strony zgodnie ustalają, iż wartość szkód zostanie oszacowana przez Zamawiającego i potrącona z należnego Wykonawcy, zgodnie z § 5 ust. 1 umowy, wynagrodzenia, na co niniejszym Wykonawca wyraża nieodwołalną zgodę.</w:t>
      </w:r>
    </w:p>
    <w:p w:rsidR="003E2544" w:rsidRDefault="00F14393">
      <w:pPr>
        <w:pStyle w:val="Nagwek1"/>
        <w:ind w:left="30" w:right="20"/>
      </w:pPr>
      <w:r>
        <w:lastRenderedPageBreak/>
        <w:t xml:space="preserve">  §</w:t>
      </w:r>
      <w:r w:rsidR="002E0299">
        <w:t xml:space="preserve"> </w:t>
      </w:r>
      <w:r>
        <w:t>4</w:t>
      </w:r>
      <w:r w:rsidR="002E0299">
        <w:t>.</w:t>
      </w:r>
    </w:p>
    <w:p w:rsidR="003E2544" w:rsidRDefault="00F14393">
      <w:pPr>
        <w:numPr>
          <w:ilvl w:val="0"/>
          <w:numId w:val="3"/>
        </w:numPr>
        <w:ind w:right="6" w:hanging="340"/>
      </w:pPr>
      <w:r>
        <w:t xml:space="preserve">Zamawiający ma prawo do korekty tytułów, zwiększenia bądź zmniejszenia ilościowego przedmiotu zamówienia, o którym mowa w </w:t>
      </w:r>
      <w:r>
        <w:rPr>
          <w:b/>
        </w:rPr>
        <w:t>załączniku nr 3</w:t>
      </w:r>
      <w:r>
        <w:t xml:space="preserve"> do umowy, kompletacji pakietów dostaw oraz składania zamówień na nowe tytuły, do 20% wartości umowy brutto, o której mowa w § 5 ust. 1 umowy, bez konieczności zmiany umowy, a jedynie po poinformowaniu Wykonawcy przez Zamawiającego w formie pisemnej lub elektronicznie. Wykonawca obowiązany jest do dokonania korekty z zachowaniem ceny ofertowej.  </w:t>
      </w:r>
    </w:p>
    <w:p w:rsidR="003E2544" w:rsidRDefault="00F14393">
      <w:pPr>
        <w:numPr>
          <w:ilvl w:val="0"/>
          <w:numId w:val="3"/>
        </w:numPr>
        <w:ind w:right="6" w:hanging="340"/>
      </w:pPr>
      <w:r>
        <w:t>Zamawiający zastrzega sobie prawo do ograniczenia w zakresie rzeczowym i ilościowym przedmiotu zamówienia przez cały okres obowiązywania umowy. O ewentualnej zmianie Zamawiający poinformuje Wykonawcę w formie pisemnej lub elektronicznie.</w:t>
      </w:r>
    </w:p>
    <w:p w:rsidR="00E81399" w:rsidRDefault="00F14393">
      <w:pPr>
        <w:numPr>
          <w:ilvl w:val="0"/>
          <w:numId w:val="3"/>
        </w:numPr>
        <w:ind w:right="6" w:hanging="340"/>
      </w:pPr>
      <w:r>
        <w:t xml:space="preserve">W przypadku zmian, o których mowa w ust. 1 i 2, Wykonawca uwzględni zmianę poczynając: </w:t>
      </w:r>
    </w:p>
    <w:p w:rsidR="003E2544" w:rsidRDefault="00E81399" w:rsidP="0074155F">
      <w:pPr>
        <w:ind w:left="345" w:right="6" w:firstLine="0"/>
      </w:pPr>
      <w:r>
        <w:tab/>
        <w:t xml:space="preserve"> </w:t>
      </w:r>
      <w:r w:rsidR="00F14393">
        <w:t xml:space="preserve">1) </w:t>
      </w:r>
      <w:r>
        <w:t xml:space="preserve"> </w:t>
      </w:r>
      <w:r w:rsidR="00F14393">
        <w:t>dla Tytułów w formie papierowej – od najbliższego numeru Tytułu,</w:t>
      </w:r>
    </w:p>
    <w:p w:rsidR="003E2544" w:rsidRDefault="00E81399">
      <w:pPr>
        <w:ind w:left="1130" w:right="6"/>
      </w:pPr>
      <w:r>
        <w:t xml:space="preserve">2) </w:t>
      </w:r>
      <w:r w:rsidR="00F14393">
        <w:t>dla Tytułów w formie cyfrowej – w terminie 2 dni roboczych od dnia przekazania wniosku Wykonawcy.</w:t>
      </w:r>
    </w:p>
    <w:p w:rsidR="003E2544" w:rsidRDefault="00F14393">
      <w:pPr>
        <w:numPr>
          <w:ilvl w:val="0"/>
          <w:numId w:val="3"/>
        </w:numPr>
        <w:spacing w:after="257"/>
        <w:ind w:right="6" w:hanging="340"/>
      </w:pPr>
      <w:r>
        <w:t>W przypadku zmian, o których mowa w ust. 1 i 2, przepis § 5 ust. 6 stosuje się odpowiednio.</w:t>
      </w:r>
    </w:p>
    <w:p w:rsidR="003E2544" w:rsidRDefault="00F14393">
      <w:pPr>
        <w:pStyle w:val="Nagwek1"/>
        <w:ind w:left="30" w:right="20"/>
      </w:pPr>
      <w:r>
        <w:t>§</w:t>
      </w:r>
      <w:r w:rsidR="002E0299">
        <w:t xml:space="preserve"> </w:t>
      </w:r>
      <w:r>
        <w:t>5</w:t>
      </w:r>
      <w:r w:rsidR="002E0299">
        <w:t>.</w:t>
      </w:r>
    </w:p>
    <w:p w:rsidR="003E2544" w:rsidRDefault="00F14393" w:rsidP="00231BBB">
      <w:pPr>
        <w:numPr>
          <w:ilvl w:val="0"/>
          <w:numId w:val="4"/>
        </w:numPr>
        <w:ind w:right="6" w:hanging="320"/>
      </w:pPr>
      <w:r>
        <w:t xml:space="preserve">Za prawidłowe i kompletne wykonanie umowy Wykonawca otrzyma wynagrodzenie maksymalne, nie wyższe niż określone w ofercie z dnia </w:t>
      </w:r>
      <w:r w:rsidR="00231BBB">
        <w:t>…………</w:t>
      </w:r>
      <w:r>
        <w:t xml:space="preserve"> 2024 r., stanowiącej </w:t>
      </w:r>
      <w:r>
        <w:rPr>
          <w:b/>
        </w:rPr>
        <w:t>załącznik nr 2</w:t>
      </w:r>
      <w:r>
        <w:t xml:space="preserve"> do umowy, o wartości </w:t>
      </w:r>
      <w:r w:rsidR="00231BBB">
        <w:rPr>
          <w:b/>
        </w:rPr>
        <w:t>……………</w:t>
      </w:r>
      <w:r>
        <w:rPr>
          <w:color w:val="FF0000"/>
        </w:rPr>
        <w:t xml:space="preserve"> </w:t>
      </w:r>
      <w:r>
        <w:rPr>
          <w:b/>
        </w:rPr>
        <w:t xml:space="preserve">zł </w:t>
      </w:r>
      <w:r>
        <w:t xml:space="preserve">(słownie: </w:t>
      </w:r>
      <w:r w:rsidR="00231BBB">
        <w:t>………………………………… ….</w:t>
      </w:r>
      <w:r>
        <w:t>/100)</w:t>
      </w:r>
      <w:r>
        <w:rPr>
          <w:b/>
        </w:rPr>
        <w:t xml:space="preserve"> brutto</w:t>
      </w:r>
      <w:r>
        <w:t>, w tym podatek VAT, z zastrzeżeniem § 4 ust. 1.</w:t>
      </w:r>
    </w:p>
    <w:p w:rsidR="003E2544" w:rsidRDefault="00F14393">
      <w:pPr>
        <w:numPr>
          <w:ilvl w:val="0"/>
          <w:numId w:val="4"/>
        </w:numPr>
        <w:ind w:right="6" w:hanging="320"/>
      </w:pPr>
      <w:r>
        <w:t xml:space="preserve">Z tytułu wykonania przedmiotu umowy, o którym mowa w § 1 ust. 1 pkt 1,  Wykonawca otrzyma maksymalne wynagrodzenie w wysokości nie wyższej niż </w:t>
      </w:r>
      <w:r w:rsidR="00231BBB">
        <w:rPr>
          <w:b/>
        </w:rPr>
        <w:t>…………….</w:t>
      </w:r>
      <w:r>
        <w:t xml:space="preserve"> </w:t>
      </w:r>
      <w:r>
        <w:rPr>
          <w:b/>
        </w:rPr>
        <w:t>zł</w:t>
      </w:r>
      <w:r>
        <w:t xml:space="preserve"> (słownie: </w:t>
      </w:r>
      <w:r w:rsidR="00231BBB">
        <w:t>…………………………………………………………..  …..</w:t>
      </w:r>
      <w:r>
        <w:t xml:space="preserve">/100) </w:t>
      </w:r>
      <w:r>
        <w:rPr>
          <w:b/>
        </w:rPr>
        <w:t>brutto</w:t>
      </w:r>
      <w:r>
        <w:t>.</w:t>
      </w:r>
    </w:p>
    <w:p w:rsidR="003E2544" w:rsidRDefault="00F14393">
      <w:pPr>
        <w:numPr>
          <w:ilvl w:val="0"/>
          <w:numId w:val="4"/>
        </w:numPr>
        <w:ind w:right="6" w:hanging="320"/>
      </w:pPr>
      <w:r>
        <w:t>Z tytułu wykonania przedmiotu umowy, o którym mowa w §</w:t>
      </w:r>
      <w:r w:rsidR="006A2AD8">
        <w:t xml:space="preserve"> </w:t>
      </w:r>
      <w:r>
        <w:t>1 ust. 1 pkt 2</w:t>
      </w:r>
      <w:r w:rsidR="006A2AD8">
        <w:t>,</w:t>
      </w:r>
      <w:r>
        <w:t xml:space="preserve">  Wykonawca otrzyma maksymalne wynagrodzenie w wysokości nie wyższej niż </w:t>
      </w:r>
      <w:r w:rsidR="00231BBB">
        <w:rPr>
          <w:b/>
        </w:rPr>
        <w:t>……………………</w:t>
      </w:r>
      <w:r>
        <w:t xml:space="preserve"> </w:t>
      </w:r>
      <w:r>
        <w:rPr>
          <w:b/>
        </w:rPr>
        <w:t xml:space="preserve">zł </w:t>
      </w:r>
      <w:r>
        <w:t xml:space="preserve">(słownie: </w:t>
      </w:r>
      <w:r w:rsidR="00231BBB">
        <w:t>……………………………………… …..</w:t>
      </w:r>
      <w:r>
        <w:t xml:space="preserve">/100) </w:t>
      </w:r>
      <w:r>
        <w:rPr>
          <w:b/>
        </w:rPr>
        <w:t>brutto</w:t>
      </w:r>
      <w:r>
        <w:t>.</w:t>
      </w:r>
      <w:r w:rsidR="00936B16">
        <w:t xml:space="preserve"> </w:t>
      </w:r>
    </w:p>
    <w:p w:rsidR="00936B16" w:rsidRDefault="00936B16" w:rsidP="00936B16">
      <w:pPr>
        <w:ind w:left="325" w:right="6" w:firstLine="0"/>
      </w:pPr>
      <w:r>
        <w:t>Comiesięczna kwota za prasę w formie cyfrowej wynosić będzie: ………….. zł brutto.</w:t>
      </w:r>
    </w:p>
    <w:p w:rsidR="003E2544" w:rsidRDefault="00F14393">
      <w:pPr>
        <w:numPr>
          <w:ilvl w:val="0"/>
          <w:numId w:val="4"/>
        </w:numPr>
        <w:ind w:right="6" w:hanging="320"/>
      </w:pPr>
      <w:r>
        <w:t xml:space="preserve">Wykonawcy przysługuje wyłącznie wynagrodzenie za faktycznie dostarczone egzemplarze Tytułów i udostępnione Tytuły na platformie internetowej </w:t>
      </w:r>
      <w:hyperlink r:id="rId12">
        <w:r>
          <w:t>https://www.egazety.pl/index.html.</w:t>
        </w:r>
      </w:hyperlink>
    </w:p>
    <w:p w:rsidR="003E2544" w:rsidRDefault="00F14393">
      <w:pPr>
        <w:numPr>
          <w:ilvl w:val="0"/>
          <w:numId w:val="4"/>
        </w:numPr>
        <w:ind w:right="6" w:hanging="320"/>
      </w:pPr>
      <w:r>
        <w:t>Wykonawca zobowiązuje się do nie podwyższania cen prenumeraty przez okres obowiązywania umowy.</w:t>
      </w:r>
    </w:p>
    <w:p w:rsidR="003E2544" w:rsidRDefault="00F14393">
      <w:pPr>
        <w:numPr>
          <w:ilvl w:val="0"/>
          <w:numId w:val="4"/>
        </w:numPr>
        <w:ind w:right="6" w:hanging="320"/>
      </w:pPr>
      <w:r>
        <w:t>Wykonawca zobowiązuje się do poinformowania Zamawiającego o zaprzestaniu ukazywania się któregokolwiek z Tytułów lub ukazania się Tytułów łącznych i zwrócenia ewentualnie powstałej nadpłaty poprzez wystawienie faktury korygującej.</w:t>
      </w:r>
    </w:p>
    <w:p w:rsidR="003E2544" w:rsidRDefault="00F14393">
      <w:pPr>
        <w:numPr>
          <w:ilvl w:val="0"/>
          <w:numId w:val="4"/>
        </w:numPr>
        <w:ind w:right="6" w:hanging="320"/>
      </w:pPr>
      <w:r>
        <w:t xml:space="preserve">Kwota, o której mowa w ust. 1, obejmuje wszystkie koszty, jakie poniesie Wykonawca w związku z należytym wykonaniem umowy, w tym koszty transportu, dostawy, zapewnienia dostępu do stron </w:t>
      </w:r>
      <w:hyperlink r:id="rId13">
        <w:r>
          <w:t xml:space="preserve">https://www.egazety.pl/index.html </w:t>
        </w:r>
      </w:hyperlink>
      <w:r>
        <w:t xml:space="preserve">i aplikacji </w:t>
      </w:r>
      <w:proofErr w:type="spellStart"/>
      <w:r>
        <w:t>eGazety</w:t>
      </w:r>
      <w:proofErr w:type="spellEnd"/>
      <w:r>
        <w:t xml:space="preserve"> Reader 3, zapewnienia udzielenia licencji do oprogramowania komputerowego służącego pobieraniu i odczytywaniu e-wydań oraz zapewnienie możliwości korzystania z tego oprogramowania.</w:t>
      </w:r>
    </w:p>
    <w:p w:rsidR="003E2544" w:rsidRDefault="00F14393">
      <w:pPr>
        <w:numPr>
          <w:ilvl w:val="0"/>
          <w:numId w:val="4"/>
        </w:numPr>
        <w:ind w:right="6" w:hanging="320"/>
      </w:pPr>
      <w:r>
        <w:t xml:space="preserve">Wynagrodzenie wypłacane będzie z dołu, w okresach miesięcznych liczonych od pierwszego do ostatniego dnia miesiąca, przelewem na rachunek bankowy Wykonawcy o numerze: </w:t>
      </w:r>
      <w:r w:rsidR="00231BBB">
        <w:rPr>
          <w:b/>
        </w:rPr>
        <w:t>……………………………………………..</w:t>
      </w:r>
      <w:r>
        <w:rPr>
          <w:b/>
        </w:rPr>
        <w:t>.</w:t>
      </w:r>
      <w:r>
        <w:rPr>
          <w:color w:val="FF0000"/>
        </w:rPr>
        <w:t xml:space="preserve"> </w:t>
      </w:r>
      <w:r>
        <w:t>Zmiana rachunku bankowego nie stanowi zmiany umowy i wymaga jedynie pisemnego poinformowania Zamawiającego o zmianie.</w:t>
      </w:r>
    </w:p>
    <w:p w:rsidR="003E2544" w:rsidRDefault="00F14393">
      <w:pPr>
        <w:numPr>
          <w:ilvl w:val="0"/>
          <w:numId w:val="4"/>
        </w:numPr>
        <w:ind w:right="6" w:hanging="320"/>
      </w:pPr>
      <w:r>
        <w:t>Zapłata wynagrodzenia za dany okres rozliczeniowy nastąpi w terminie 14 dni od daty otrzymania przez Zamawiającego prawidłowo wystawionej faktury VAT.</w:t>
      </w:r>
      <w:r>
        <w:rPr>
          <w:rFonts w:ascii="Arial" w:eastAsia="Arial" w:hAnsi="Arial" w:cs="Arial"/>
        </w:rPr>
        <w:t xml:space="preserve"> </w:t>
      </w:r>
      <w:r>
        <w:t xml:space="preserve">Podstawą wystawienia faktury jest podpisany przez Zamawiającego bez zastrzeżeń protokół odbioru. </w:t>
      </w:r>
      <w:r>
        <w:lastRenderedPageBreak/>
        <w:t xml:space="preserve">Faktury VAT mogą być przesyłane w formie elektronicznej za pośrednictwem Platformy Elektronicznego Fakturowania, na adres PEF </w:t>
      </w:r>
      <w:proofErr w:type="spellStart"/>
      <w:r>
        <w:t>Expert</w:t>
      </w:r>
      <w:proofErr w:type="spellEnd"/>
      <w:r>
        <w:t xml:space="preserve"> 7010528752. Fakturę Wykonawca wystawi na: </w:t>
      </w:r>
      <w:r>
        <w:rPr>
          <w:b/>
        </w:rPr>
        <w:t>Ministerstwo Aktywów Państwowych, ul. Krucza 36/Wspólna 6, 00-522 Warszawa, NIP 701-052-87-52.</w:t>
      </w:r>
    </w:p>
    <w:p w:rsidR="003E2544" w:rsidRDefault="00F14393">
      <w:pPr>
        <w:spacing w:after="7" w:line="251" w:lineRule="auto"/>
        <w:ind w:left="15" w:right="0" w:hanging="10"/>
        <w:jc w:val="left"/>
      </w:pPr>
      <w:r>
        <w:t>10.Za dzień zapłaty uważa się dzień obciążenia rachunku Zamawiającego.</w:t>
      </w:r>
    </w:p>
    <w:p w:rsidR="003E2544" w:rsidRDefault="00F14393">
      <w:pPr>
        <w:ind w:left="355" w:right="6"/>
      </w:pPr>
      <w:r>
        <w:t xml:space="preserve">11.Zamawiający dokonuje zapłaty wynagrodzenia za pomocą mechanizmu podzielonej płatności, o którym mowa w art. 108a i następnych ustawy z dnia 11 marca 2004 r. o podatku od towarów i usług (tzw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.</w:t>
      </w:r>
    </w:p>
    <w:p w:rsidR="003E2544" w:rsidRDefault="00F14393">
      <w:pPr>
        <w:ind w:left="355" w:right="6"/>
      </w:pPr>
      <w:r>
        <w:t>12.Wykonawca oświadcza, iż rachunek bankowy do płatności za dostarczone towary lub usługi znajduje się w wykazie podmiotów (tzw. białej liście podatników), o którym mowa w art. 96b ust. 1 ustawy z dnia 11 marca 2004 r. o podatku od towarów i usług.</w:t>
      </w:r>
    </w:p>
    <w:p w:rsidR="003E2544" w:rsidRDefault="00F14393">
      <w:pPr>
        <w:ind w:left="355" w:right="6"/>
      </w:pPr>
      <w:r>
        <w:t>13.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:rsidR="003E2544" w:rsidRDefault="00F14393">
      <w:pPr>
        <w:spacing w:after="254"/>
        <w:ind w:left="355" w:right="6"/>
      </w:pPr>
      <w:r>
        <w:t xml:space="preserve">14.W przypadku niewskazania przez Wykonawcę numeru rachunku bankowego zgodnie z ust. 8, Zamawiający nie ponosi odpowiedzialności za ewentualną zapłatę wynagrodzenia po terminie określonym w niniejszej umowie. W szczególności Wykonawca nie może w takim przypadku żądać zapłaty odsetek, kar umownych lub odszkodowania za poniesioną szkodę. </w:t>
      </w:r>
    </w:p>
    <w:p w:rsidR="003E2544" w:rsidRDefault="00F14393">
      <w:pPr>
        <w:pStyle w:val="Nagwek1"/>
        <w:ind w:left="30" w:right="20"/>
      </w:pPr>
      <w:r>
        <w:t>§</w:t>
      </w:r>
      <w:r w:rsidR="002E0299">
        <w:t xml:space="preserve"> </w:t>
      </w:r>
      <w:r>
        <w:t>6</w:t>
      </w:r>
      <w:r w:rsidR="002E0299">
        <w:t>.</w:t>
      </w:r>
    </w:p>
    <w:p w:rsidR="003E2544" w:rsidRDefault="00F14393">
      <w:pPr>
        <w:numPr>
          <w:ilvl w:val="0"/>
          <w:numId w:val="5"/>
        </w:numPr>
        <w:ind w:right="6"/>
      </w:pPr>
      <w:r>
        <w:t xml:space="preserve">Podstawą wystawienia faktury jest podpisany przez Zamawiającego protokół odbioru usługi za dany okres, o którym mowa w § 5 ust. 8, wraz z dołączoną przez Wykonawcę zbiorczą specyfikacją zawierającą dane o dostarczonych tytułach w formie pisemnej wraz z ich ceną jednostkową i liczbą egzemplarzy oraz o udostępnionych tytułach w formie cyfrowej wraz z ich ceną i liczbą egzemplarzy. </w:t>
      </w:r>
    </w:p>
    <w:p w:rsidR="003E2544" w:rsidRDefault="00F14393">
      <w:pPr>
        <w:numPr>
          <w:ilvl w:val="0"/>
          <w:numId w:val="5"/>
        </w:numPr>
        <w:ind w:right="6"/>
      </w:pPr>
      <w:r>
        <w:t xml:space="preserve">Protokół odbioru, o którym mowa w ust. 1, powinien zawierać w szczególności: </w:t>
      </w:r>
    </w:p>
    <w:p w:rsidR="003E2544" w:rsidRDefault="00F14393">
      <w:pPr>
        <w:numPr>
          <w:ilvl w:val="1"/>
          <w:numId w:val="5"/>
        </w:numPr>
        <w:spacing w:after="7" w:line="251" w:lineRule="auto"/>
        <w:ind w:right="6" w:hanging="360"/>
      </w:pPr>
      <w:r>
        <w:t>datę i miejsce sporządzenia,</w:t>
      </w:r>
    </w:p>
    <w:p w:rsidR="003E2544" w:rsidRDefault="00F14393">
      <w:pPr>
        <w:numPr>
          <w:ilvl w:val="1"/>
          <w:numId w:val="5"/>
        </w:numPr>
        <w:ind w:right="6" w:hanging="360"/>
      </w:pPr>
      <w:r>
        <w:t>numer umowy i datę jej zawarcia,</w:t>
      </w:r>
    </w:p>
    <w:p w:rsidR="003E2544" w:rsidRDefault="00F14393">
      <w:pPr>
        <w:numPr>
          <w:ilvl w:val="1"/>
          <w:numId w:val="5"/>
        </w:numPr>
        <w:ind w:right="6" w:hanging="360"/>
      </w:pPr>
      <w:r>
        <w:t>ocenę prawidłowości wykonania czynności z tytułu realizacji umowy przez wskazanie,  że wykonano zgodnie z umową bądź niezgodnie z umową,</w:t>
      </w:r>
    </w:p>
    <w:p w:rsidR="003E2544" w:rsidRDefault="00F14393">
      <w:pPr>
        <w:numPr>
          <w:ilvl w:val="1"/>
          <w:numId w:val="5"/>
        </w:numPr>
        <w:ind w:right="6" w:hanging="360"/>
      </w:pPr>
      <w:r>
        <w:t>datę wykonania umowy ze wskazaniem czy umowę wykonano w terminie, czy z jego przekroczeniem,</w:t>
      </w:r>
    </w:p>
    <w:p w:rsidR="003E2544" w:rsidRDefault="00F14393">
      <w:pPr>
        <w:numPr>
          <w:ilvl w:val="1"/>
          <w:numId w:val="5"/>
        </w:numPr>
        <w:ind w:right="6" w:hanging="360"/>
      </w:pPr>
      <w:r>
        <w:t>informację o braku albo istnieniu zastrzeżeń do wykonania umowy,</w:t>
      </w:r>
    </w:p>
    <w:p w:rsidR="003E2544" w:rsidRDefault="00F14393">
      <w:pPr>
        <w:numPr>
          <w:ilvl w:val="1"/>
          <w:numId w:val="5"/>
        </w:numPr>
        <w:ind w:right="6" w:hanging="360"/>
      </w:pPr>
      <w:r>
        <w:t>informację o nienaliczeniu kar umownych bądź o naliczeniu kary umownej i jej wysokości wraz ze wskazaniem postanowienia umowy, na podstawie którego naliczono karę,</w:t>
      </w:r>
    </w:p>
    <w:p w:rsidR="003E2544" w:rsidRDefault="00F14393">
      <w:pPr>
        <w:numPr>
          <w:ilvl w:val="1"/>
          <w:numId w:val="5"/>
        </w:numPr>
        <w:ind w:right="6" w:hanging="360"/>
      </w:pPr>
      <w:r>
        <w:t>podpis osoby upoważnionej ze strony Zamawiającego.</w:t>
      </w:r>
    </w:p>
    <w:p w:rsidR="003E2544" w:rsidRDefault="00F14393">
      <w:pPr>
        <w:spacing w:after="36"/>
        <w:ind w:left="360" w:right="6" w:firstLine="0"/>
      </w:pPr>
      <w:r>
        <w:t xml:space="preserve">Wzór protokołu odbioru usługi stanowi </w:t>
      </w:r>
      <w:r>
        <w:rPr>
          <w:b/>
        </w:rPr>
        <w:t>załącznik nr 10</w:t>
      </w:r>
      <w:r>
        <w:t xml:space="preserve"> do niniejszej umowy.</w:t>
      </w:r>
    </w:p>
    <w:p w:rsidR="003E2544" w:rsidRDefault="00F14393">
      <w:pPr>
        <w:numPr>
          <w:ilvl w:val="0"/>
          <w:numId w:val="5"/>
        </w:numPr>
        <w:spacing w:after="36"/>
        <w:ind w:right="6"/>
      </w:pPr>
      <w:r>
        <w:t>Wykonawca zobowiązuje się dostarczyć Zamawiającemu zbiorczą specyfikację zawierającą dane o dostarczonych tytułach w formie pisemnej wraz z ich ceną i liczbą egzemplarzy oraz o udostępnionych tytułach w formie cyfrowej wraz z ich ceną i liczbą egzemplarzy do 14. dnia każdego miesiąca następującego po okresie miesięcznym, którego dotyczy zbiorcza specyfikacja.</w:t>
      </w:r>
    </w:p>
    <w:p w:rsidR="003E2544" w:rsidRDefault="00F14393">
      <w:pPr>
        <w:numPr>
          <w:ilvl w:val="0"/>
          <w:numId w:val="5"/>
        </w:numPr>
        <w:spacing w:after="35"/>
        <w:ind w:right="6"/>
      </w:pPr>
      <w:r>
        <w:t>Protokół odbioru usługi sporządza się w terminie 2 dni roboczych od dostarczenia Zamawiającemu zbiorczej specyfikacji, o której mowa w ust. 3, na adresy mailowe: sekretariatdko@map.gov.pl, agnieszka.sadlakowska@map.gov.pl.</w:t>
      </w:r>
      <w:r>
        <w:rPr>
          <w:color w:val="FF0000"/>
        </w:rPr>
        <w:t xml:space="preserve"> </w:t>
      </w:r>
    </w:p>
    <w:p w:rsidR="003E2544" w:rsidRDefault="00F14393">
      <w:pPr>
        <w:numPr>
          <w:ilvl w:val="0"/>
          <w:numId w:val="5"/>
        </w:numPr>
        <w:spacing w:after="35"/>
        <w:ind w:right="6"/>
      </w:pPr>
      <w:r>
        <w:t xml:space="preserve">Zamawiający doręcza Wykonawcy jeden egzemplarz protokołu odbioru usługi celem zapoznania się z jego treścią. </w:t>
      </w:r>
    </w:p>
    <w:p w:rsidR="003E2544" w:rsidRDefault="00F14393">
      <w:pPr>
        <w:numPr>
          <w:ilvl w:val="0"/>
          <w:numId w:val="5"/>
        </w:numPr>
        <w:ind w:right="6"/>
      </w:pPr>
      <w:r>
        <w:lastRenderedPageBreak/>
        <w:t>W przypadku zgłoszenia zastrzeżeń przez Zamawiającego do wykonania usługi, Wykonawca zobowiązuje się do ich usunięcia w sposób i terminie wskazanym przez Zamawiającego  w protokole odbioru, w ramach wynagrodzenia, o którym mowa w § 5 ust. 1.</w:t>
      </w:r>
    </w:p>
    <w:p w:rsidR="00E67CCD" w:rsidRDefault="00E67CCD" w:rsidP="00E67CCD">
      <w:pPr>
        <w:ind w:left="355" w:right="6" w:firstLine="0"/>
      </w:pPr>
    </w:p>
    <w:p w:rsidR="003E2544" w:rsidRDefault="00F14393">
      <w:pPr>
        <w:pStyle w:val="Nagwek1"/>
        <w:ind w:left="30" w:right="20"/>
      </w:pPr>
      <w:r>
        <w:t>§</w:t>
      </w:r>
      <w:r w:rsidR="002E0299">
        <w:t xml:space="preserve"> </w:t>
      </w:r>
      <w:r>
        <w:t>7</w:t>
      </w:r>
      <w:r w:rsidR="002E0299">
        <w:t>.</w:t>
      </w:r>
    </w:p>
    <w:p w:rsidR="003E2544" w:rsidRDefault="00F14393">
      <w:pPr>
        <w:numPr>
          <w:ilvl w:val="0"/>
          <w:numId w:val="6"/>
        </w:numPr>
        <w:ind w:right="6" w:firstLine="0"/>
      </w:pPr>
      <w:r>
        <w:t>Wykonawca odpowiada za szkody poniesione przez Zamawiającego w wyniku zawinionego niewykonania lub nienależytego wykonania umowy.</w:t>
      </w:r>
    </w:p>
    <w:p w:rsidR="003E2544" w:rsidRDefault="00F14393">
      <w:pPr>
        <w:numPr>
          <w:ilvl w:val="0"/>
          <w:numId w:val="6"/>
        </w:numPr>
        <w:ind w:right="6" w:firstLine="0"/>
      </w:pPr>
      <w:r>
        <w:t>Strony nie ponoszą odpowiedzialności za niewykonanie lub nienależyte wykonanie umowy, będące następstwem działania siły wyższej. Dla celów umowy siłą wyższą jest zdarzenie nadzwyczajne, zewnętrzne i niemożliwe do zapobieżenia i przewidzenia. Strony zobowiązane do niezwłocznego poinformowania drugiej Strony o wystąpieniu takiego zdarzenia.</w:t>
      </w:r>
    </w:p>
    <w:p w:rsidR="003E2544" w:rsidRDefault="00F14393">
      <w:pPr>
        <w:numPr>
          <w:ilvl w:val="0"/>
          <w:numId w:val="6"/>
        </w:numPr>
        <w:spacing w:after="254"/>
        <w:ind w:right="6" w:firstLine="0"/>
      </w:pPr>
      <w:r>
        <w:t>Wykonawca nie odpowiada za opóźnienie w dostarczeniu Zamawiającemu egzemplarzy poszczególnych Tytułów wynikłe z winy wydawcy. W takim wypadku Wykonawca zobowiązany jest udokumentować fakt opóźnienia z winy wydawcy.</w:t>
      </w:r>
    </w:p>
    <w:p w:rsidR="003E2544" w:rsidRDefault="00F14393">
      <w:pPr>
        <w:pStyle w:val="Nagwek1"/>
        <w:ind w:left="30" w:right="20"/>
      </w:pPr>
      <w:r>
        <w:t>§</w:t>
      </w:r>
      <w:r w:rsidR="002E0299">
        <w:t xml:space="preserve"> </w:t>
      </w:r>
      <w:r>
        <w:t>8</w:t>
      </w:r>
      <w:r w:rsidR="002E0299">
        <w:t>.</w:t>
      </w:r>
    </w:p>
    <w:p w:rsidR="003E2544" w:rsidRDefault="00F14393">
      <w:pPr>
        <w:ind w:left="5" w:right="6" w:firstLine="0"/>
      </w:pPr>
      <w:r>
        <w:t>1. Z tytułu niewykonania lub nienależytego wykonania umowy Wykonawca zapłaci Zamawiającemu kary umowne:</w:t>
      </w:r>
    </w:p>
    <w:p w:rsidR="003E2544" w:rsidRDefault="00F14393" w:rsidP="00B26AE0">
      <w:pPr>
        <w:numPr>
          <w:ilvl w:val="0"/>
          <w:numId w:val="7"/>
        </w:numPr>
        <w:tabs>
          <w:tab w:val="left" w:pos="426"/>
        </w:tabs>
        <w:ind w:right="6" w:firstLine="0"/>
      </w:pPr>
      <w:r>
        <w:t>w wysokości 0,05% wynagrodzenia brutto, o którym mowa w § 5 ust. 2 - za każdy dzień uchybienia terminu, o którym mowa w § 1 ust. 4 i § 3 ust. 3;</w:t>
      </w:r>
    </w:p>
    <w:p w:rsidR="003E2544" w:rsidRDefault="00F14393" w:rsidP="00B26AE0">
      <w:pPr>
        <w:numPr>
          <w:ilvl w:val="0"/>
          <w:numId w:val="7"/>
        </w:numPr>
        <w:tabs>
          <w:tab w:val="left" w:pos="426"/>
        </w:tabs>
        <w:ind w:right="6" w:firstLine="0"/>
      </w:pPr>
      <w:r>
        <w:t>w wysokości 0,05% łącznego wynagrodzenia brutto, o którym mowa §</w:t>
      </w:r>
      <w:r w:rsidR="006A2AD8">
        <w:t xml:space="preserve"> </w:t>
      </w:r>
      <w:r>
        <w:t xml:space="preserve">5 ust. 3 – za każdy dzień braku dostępu Zamawiającego do stron: </w:t>
      </w:r>
      <w:hyperlink r:id="rId14">
        <w:r>
          <w:t xml:space="preserve">https://www.egazety.pl/index.html </w:t>
        </w:r>
      </w:hyperlink>
      <w:r>
        <w:t xml:space="preserve">lub aplikacji </w:t>
      </w:r>
      <w:proofErr w:type="spellStart"/>
      <w:r>
        <w:t>eGazety</w:t>
      </w:r>
      <w:proofErr w:type="spellEnd"/>
      <w:r>
        <w:rPr>
          <w:color w:val="FF0000"/>
        </w:rPr>
        <w:t xml:space="preserve"> </w:t>
      </w:r>
      <w:r>
        <w:t>Reader 3.</w:t>
      </w:r>
    </w:p>
    <w:p w:rsidR="003E2544" w:rsidRDefault="00F14393" w:rsidP="00B26AE0">
      <w:pPr>
        <w:numPr>
          <w:ilvl w:val="0"/>
          <w:numId w:val="7"/>
        </w:numPr>
        <w:tabs>
          <w:tab w:val="left" w:pos="426"/>
        </w:tabs>
        <w:ind w:right="6" w:firstLine="0"/>
      </w:pPr>
      <w:r>
        <w:t>w przypadku wypowiedzenia umowy z przyczyn dotyczących Wykonawcy</w:t>
      </w:r>
      <w:r w:rsidR="0000359C">
        <w:t xml:space="preserve"> - </w:t>
      </w:r>
      <w:r>
        <w:t>w wysokości 10% łącznego wynagrodzenia brutto, o którym mowa w § 5 ust. l, chyba, że Wykonawca do dnia wypowiedzenia umowy wykonał umowę w znacznej części, tj. wypłacono mu więcej niż 50% wynagrodzenia brutto, o którym mowa w § 5 ust. 1; w takim przypadku Wykonawca zapłaci Zamawiającemu karę umowną w wysokości 10% wynagrodzenia brutto stanowiącego różnicę pomiędzy łącznym wynagrodzeniem brutto określonym w § 5 ust. 1, a kwotą wynagrodzenia brutto wypłaconego za okres do dnia wypowiedzenia umowy.</w:t>
      </w:r>
    </w:p>
    <w:p w:rsidR="003E2544" w:rsidRDefault="00F14393" w:rsidP="004740AA">
      <w:pPr>
        <w:numPr>
          <w:ilvl w:val="0"/>
          <w:numId w:val="8"/>
        </w:numPr>
        <w:tabs>
          <w:tab w:val="left" w:pos="284"/>
          <w:tab w:val="left" w:pos="426"/>
        </w:tabs>
        <w:spacing w:after="12"/>
        <w:ind w:right="0" w:hanging="10"/>
      </w:pPr>
      <w:r>
        <w:t>W przypadku dwukrotnego niewykonania lub nienależytego wykonania umowy, Zamawiający uzyskuje uprawnienie do wypowiedzenia umowy, które to wypowiedzenie może być poprzedzone wezwaniem Wykonawcy do wykonania umowy. W przypadku wypowiedzenia um</w:t>
      </w:r>
      <w:r w:rsidR="004740AA">
        <w:t xml:space="preserve">owy przez Zamawiającego, </w:t>
      </w:r>
      <w:r>
        <w:t xml:space="preserve">Wykonawca </w:t>
      </w:r>
      <w:r>
        <w:tab/>
        <w:t>zob</w:t>
      </w:r>
      <w:r w:rsidR="004740AA">
        <w:t xml:space="preserve">owiązany jest zapłacić </w:t>
      </w:r>
      <w:r w:rsidR="00B26AE0">
        <w:t xml:space="preserve">karę </w:t>
      </w:r>
      <w:r w:rsidR="004740AA">
        <w:t xml:space="preserve">umowną w wysokości 10% </w:t>
      </w:r>
      <w:r>
        <w:t xml:space="preserve">łącznego wynagrodzenia brutto, o którym mowa w § 5 ust. 1. </w:t>
      </w:r>
    </w:p>
    <w:p w:rsidR="003E2544" w:rsidRDefault="00F14393" w:rsidP="0074155F">
      <w:pPr>
        <w:numPr>
          <w:ilvl w:val="0"/>
          <w:numId w:val="8"/>
        </w:numPr>
        <w:tabs>
          <w:tab w:val="left" w:pos="426"/>
        </w:tabs>
        <w:ind w:right="0" w:hanging="10"/>
      </w:pPr>
      <w:r>
        <w:t>Strony zgodnie ustalają, iż naliczona przez Zamawiającego kara umowna może zostać przez niego potrącona z należnego Wykonawcy, zgodnie z § 5 ust. 1 umowy, wynagrodzenia, na co niniejszym Wykonawca wyraża nieodwołalną zgodę.</w:t>
      </w:r>
    </w:p>
    <w:p w:rsidR="003E2544" w:rsidRDefault="00F14393" w:rsidP="0074155F">
      <w:pPr>
        <w:numPr>
          <w:ilvl w:val="0"/>
          <w:numId w:val="8"/>
        </w:numPr>
        <w:tabs>
          <w:tab w:val="left" w:pos="426"/>
        </w:tabs>
        <w:spacing w:after="251" w:line="251" w:lineRule="auto"/>
        <w:ind w:right="0" w:hanging="10"/>
      </w:pPr>
      <w:r>
        <w:t>Zamawiający może dochodzić na zasadach ogólnych odszkodowań przewyższających zastrzeżone kary umowne.</w:t>
      </w:r>
    </w:p>
    <w:p w:rsidR="003E2544" w:rsidRDefault="00F14393">
      <w:pPr>
        <w:pStyle w:val="Nagwek1"/>
        <w:ind w:left="30" w:right="20"/>
      </w:pPr>
      <w:r>
        <w:t>§</w:t>
      </w:r>
      <w:r w:rsidR="002E0299">
        <w:t xml:space="preserve"> </w:t>
      </w:r>
      <w:r>
        <w:t>9</w:t>
      </w:r>
      <w:r w:rsidR="002E0299">
        <w:t>.</w:t>
      </w:r>
    </w:p>
    <w:p w:rsidR="003E2544" w:rsidRDefault="00F14393">
      <w:pPr>
        <w:numPr>
          <w:ilvl w:val="0"/>
          <w:numId w:val="9"/>
        </w:numPr>
        <w:ind w:right="6" w:hanging="340"/>
      </w:pPr>
      <w:r>
        <w:t xml:space="preserve">Strony zobowiązują się, w czasie trwania umowy oraz po jej rozwiązaniu lub wygaśnięciu, do zachowania poufności co do informacji, w tym danych osobowych, które posiadły w związku z wykonywaniem umowy oraz informacji technicznych, technologicznych, ekonomicznych, finansowych, handlowych, prawnych i organizacyjnych dotyczących drugiej Strony, </w:t>
      </w:r>
      <w:r>
        <w:lastRenderedPageBreak/>
        <w:t>niezależnie od formy przekazania tych informacji i ich źródła, o ile bezwzględnie obowiązujące przepisy nie stanowią inaczej. Informacje te stanowią informacje poufne.</w:t>
      </w:r>
    </w:p>
    <w:p w:rsidR="003E2544" w:rsidRDefault="00F14393">
      <w:pPr>
        <w:numPr>
          <w:ilvl w:val="0"/>
          <w:numId w:val="9"/>
        </w:numPr>
        <w:ind w:right="6" w:hanging="340"/>
      </w:pPr>
      <w:r>
        <w:t>Informacje poufne mogą być ujawnione na żądanie sądu, prokuratury, policji, organów administracji państwowej w związku z ich uprawnieniami ustawowymi.</w:t>
      </w:r>
    </w:p>
    <w:p w:rsidR="003E2544" w:rsidRDefault="00F14393" w:rsidP="0029664B">
      <w:pPr>
        <w:numPr>
          <w:ilvl w:val="0"/>
          <w:numId w:val="9"/>
        </w:numPr>
        <w:spacing w:after="254"/>
        <w:ind w:right="6" w:hanging="340"/>
      </w:pPr>
      <w:r>
        <w:t xml:space="preserve">W odniesieniu do danych osobowych udostępnionych w związku z zawarciem i realizacją  umowy, Strony są zobowiązane uwzględnić wymogi określone w obowiązujących przepisach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</w:t>
      </w:r>
      <w:r>
        <w:rPr>
          <w:b/>
        </w:rPr>
        <w:t>RODO</w:t>
      </w:r>
      <w:r>
        <w:t xml:space="preserve"> i w ustawie z dnia 10 maja 2018 r. o ochronie danych osobowych. </w:t>
      </w:r>
      <w:r w:rsidR="0029664B" w:rsidRPr="0029664B">
        <w:t>Wykonawca zobowiązuje się w imieniu Zamawiającego do spełnienia obowiązku informacyjnego, o którym mowa w art. 14 RODO (tj. podanie informacji w przypadku pozyskiwania danych osobowych w sposób inny niż od osoby, której dane dotyczą) w stosunku do swoich pracowników.</w:t>
      </w:r>
      <w:r>
        <w:t xml:space="preserve"> Treść</w:t>
      </w:r>
      <w:r w:rsidR="0029664B">
        <w:t xml:space="preserve"> klauzuli informacyjnej Zamawiającego</w:t>
      </w:r>
      <w:r>
        <w:t xml:space="preserve"> </w:t>
      </w:r>
      <w:r w:rsidR="0029664B">
        <w:t xml:space="preserve">stanowi </w:t>
      </w:r>
      <w:r>
        <w:rPr>
          <w:b/>
        </w:rPr>
        <w:t xml:space="preserve">załącznik nr 8 </w:t>
      </w:r>
      <w:r>
        <w:t xml:space="preserve">do umowy. </w:t>
      </w:r>
    </w:p>
    <w:p w:rsidR="003E2544" w:rsidRDefault="00F14393">
      <w:pPr>
        <w:pStyle w:val="Nagwek1"/>
        <w:ind w:left="30" w:right="20"/>
      </w:pPr>
      <w:r>
        <w:t>§</w:t>
      </w:r>
      <w:r w:rsidR="002E0299">
        <w:t xml:space="preserve"> </w:t>
      </w:r>
      <w:r>
        <w:t>10</w:t>
      </w:r>
      <w:r w:rsidR="002E0299">
        <w:t>.</w:t>
      </w:r>
    </w:p>
    <w:p w:rsidR="003E2544" w:rsidRDefault="00F14393">
      <w:pPr>
        <w:numPr>
          <w:ilvl w:val="0"/>
          <w:numId w:val="10"/>
        </w:numPr>
        <w:ind w:right="6" w:hanging="340"/>
      </w:pPr>
      <w:r>
        <w:t>Wykonawca nie może powierzyć wykonania umowy osobie trzeciej ani przenieść na nią swoich wierzytelności wynikających z niniejszej umowy.</w:t>
      </w:r>
    </w:p>
    <w:p w:rsidR="003E2544" w:rsidRDefault="00F14393">
      <w:pPr>
        <w:numPr>
          <w:ilvl w:val="0"/>
          <w:numId w:val="10"/>
        </w:numPr>
        <w:ind w:right="6" w:hanging="340"/>
      </w:pPr>
      <w:r>
        <w:t>Wszelkie powiadomienia i informacje, które Strony są zobowiązane sobie przekazywać w związku z zawarciem umowy, wymagają formy pisemnej i Strony zobowiązują się do ich doręczania „za potwierdzeniem odbioru" na następujące adresy:</w:t>
      </w:r>
    </w:p>
    <w:p w:rsidR="003E2544" w:rsidRDefault="00F14393">
      <w:pPr>
        <w:numPr>
          <w:ilvl w:val="1"/>
          <w:numId w:val="10"/>
        </w:numPr>
        <w:ind w:right="6" w:hanging="360"/>
      </w:pPr>
      <w:r>
        <w:t>w przypadku ww. korespondencji pochodzącej od Wykonawcy adresem właściwym dla doręczeń Zamawiającemu jest adres: Ministerstwo Aktywów Państwowych, ul. Krucza 36/Wspólna 6,00-522 Warszawa, e-mail: map@map.gov.pl;</w:t>
      </w:r>
    </w:p>
    <w:p w:rsidR="003E2544" w:rsidRDefault="00F14393">
      <w:pPr>
        <w:numPr>
          <w:ilvl w:val="1"/>
          <w:numId w:val="10"/>
        </w:numPr>
        <w:ind w:right="6" w:hanging="360"/>
      </w:pPr>
      <w:r>
        <w:t xml:space="preserve">w przypadku ww. korespondencji pochodzącej od Zamawiającego adresem właściwym dla doręczeń Wykonawcy jest adres: </w:t>
      </w:r>
      <w:r w:rsidR="00936B16">
        <w:t>…………………………………………………</w:t>
      </w:r>
    </w:p>
    <w:p w:rsidR="003E2544" w:rsidRDefault="00F14393">
      <w:pPr>
        <w:ind w:left="5" w:right="6" w:firstLine="0"/>
      </w:pPr>
      <w:r>
        <w:t>Zmiany osób i danych wskazanych wyżej nie wymagają zmiany umowy w formie pisemnej i następują poprzez pisemne lub elektroniczne powiadomienie drugiej Strony na wskazany adres.</w:t>
      </w:r>
    </w:p>
    <w:p w:rsidR="003E2544" w:rsidRDefault="00F14393">
      <w:pPr>
        <w:numPr>
          <w:ilvl w:val="0"/>
          <w:numId w:val="10"/>
        </w:numPr>
        <w:ind w:right="6" w:hanging="340"/>
      </w:pPr>
      <w:r>
        <w:t>Strony zobowiązują się do wzajemnego powiadamiania o każdej zmianie adresu, o którym mowa w ustępie poprzedzającym. W razie zaniedbania tego obowiązku pismo wysłane pod dotychczasowy adres uważa się za skutecznie doręczone.</w:t>
      </w:r>
    </w:p>
    <w:p w:rsidR="003E2544" w:rsidRDefault="00F14393">
      <w:pPr>
        <w:numPr>
          <w:ilvl w:val="0"/>
          <w:numId w:val="10"/>
        </w:numPr>
        <w:ind w:right="6" w:hanging="340"/>
      </w:pPr>
      <w:r>
        <w:t>Do bieżącej współpracy w sprawach związanych z wykonywaniem umowy, w tym odbioru usługi i podpisywania protokołów odbioru, upoważnieni są:</w:t>
      </w:r>
    </w:p>
    <w:p w:rsidR="003E2544" w:rsidRDefault="00F14393">
      <w:pPr>
        <w:numPr>
          <w:ilvl w:val="1"/>
          <w:numId w:val="10"/>
        </w:numPr>
        <w:ind w:right="6" w:hanging="360"/>
      </w:pPr>
      <w:r>
        <w:t xml:space="preserve">ze strony Wykonawcy: </w:t>
      </w:r>
    </w:p>
    <w:p w:rsidR="00936B16" w:rsidRDefault="00936B16" w:rsidP="00936B16">
      <w:pPr>
        <w:spacing w:after="12"/>
        <w:ind w:left="700" w:right="4896" w:firstLine="360"/>
        <w:jc w:val="left"/>
      </w:pPr>
      <w:r>
        <w:t>-…………………………………</w:t>
      </w:r>
      <w:r w:rsidR="00F14393">
        <w:t xml:space="preserve"> </w:t>
      </w:r>
    </w:p>
    <w:p w:rsidR="003E2544" w:rsidRDefault="00F14393" w:rsidP="00936B16">
      <w:pPr>
        <w:spacing w:after="12"/>
        <w:ind w:left="700" w:right="4896" w:firstLine="360"/>
        <w:jc w:val="left"/>
      </w:pPr>
      <w:r>
        <w:t xml:space="preserve">2) ze strony Zamawiającego: </w:t>
      </w:r>
    </w:p>
    <w:p w:rsidR="00936B16" w:rsidRDefault="00936B16" w:rsidP="00936B16">
      <w:pPr>
        <w:spacing w:after="12"/>
        <w:ind w:left="700" w:right="4896" w:firstLine="360"/>
        <w:jc w:val="left"/>
      </w:pPr>
      <w:r>
        <w:t>-………………………………</w:t>
      </w:r>
      <w:r w:rsidR="0029664B">
        <w:t>.,</w:t>
      </w:r>
    </w:p>
    <w:p w:rsidR="0029664B" w:rsidRDefault="0029664B" w:rsidP="00936B16">
      <w:pPr>
        <w:spacing w:after="12"/>
        <w:ind w:left="700" w:right="4896" w:firstLine="360"/>
        <w:jc w:val="left"/>
      </w:pPr>
      <w:r>
        <w:t>-………………………………..</w:t>
      </w:r>
    </w:p>
    <w:p w:rsidR="003E2544" w:rsidRDefault="00F14393">
      <w:pPr>
        <w:ind w:left="5" w:right="6" w:firstLine="0"/>
      </w:pPr>
      <w:r>
        <w:t>Zmiany osób i danych wskazanych wyżej nie wymagają zmiany umowy w formie pisemnej i następują poprzez pisemne lub elektroniczne powiadomienie drugiej Strony na adres wskazany w ust. 2.</w:t>
      </w:r>
    </w:p>
    <w:p w:rsidR="003E2544" w:rsidRDefault="00F14393">
      <w:pPr>
        <w:numPr>
          <w:ilvl w:val="0"/>
          <w:numId w:val="10"/>
        </w:numPr>
        <w:ind w:right="6" w:hanging="340"/>
      </w:pPr>
      <w:r>
        <w:t xml:space="preserve">W sprawach nieuregulowanych umową mają zastosowanie przepisy kodeksu cywilnego. </w:t>
      </w:r>
    </w:p>
    <w:p w:rsidR="003E2544" w:rsidRDefault="00F14393">
      <w:pPr>
        <w:numPr>
          <w:ilvl w:val="0"/>
          <w:numId w:val="10"/>
        </w:numPr>
        <w:ind w:right="6" w:hanging="340"/>
      </w:pPr>
      <w:r>
        <w:t>Każda zmiana umowy, jej wypowiedzenie oraz rozwiązanie, jak również zmiana załączników wymaga formy pisemnej pod rygorem nieważności.</w:t>
      </w:r>
    </w:p>
    <w:p w:rsidR="003E2544" w:rsidRDefault="00F14393">
      <w:pPr>
        <w:numPr>
          <w:ilvl w:val="0"/>
          <w:numId w:val="10"/>
        </w:numPr>
        <w:ind w:right="6" w:hanging="340"/>
      </w:pPr>
      <w:r>
        <w:t>Dopuszcza się rozwiązanie umowy w każdym czasie za pisemnym porozumieniem Stron.</w:t>
      </w:r>
    </w:p>
    <w:p w:rsidR="002E0299" w:rsidRDefault="00F14393" w:rsidP="00040FA2">
      <w:pPr>
        <w:numPr>
          <w:ilvl w:val="0"/>
          <w:numId w:val="10"/>
        </w:numPr>
        <w:ind w:right="6" w:hanging="340"/>
      </w:pPr>
      <w:r>
        <w:t xml:space="preserve">Wszystkie ewentualne spory wynikające z realizacji niniejszej umowy, będą rozstrzygane przez sąd powszechny właściwy miejscowo dla Zamawiającego. </w:t>
      </w:r>
    </w:p>
    <w:p w:rsidR="003E2544" w:rsidRPr="00040FA2" w:rsidRDefault="00F14393">
      <w:pPr>
        <w:pStyle w:val="Nagwek1"/>
        <w:ind w:left="30" w:right="20"/>
        <w:rPr>
          <w:szCs w:val="23"/>
        </w:rPr>
      </w:pPr>
      <w:r w:rsidRPr="00040FA2">
        <w:rPr>
          <w:szCs w:val="23"/>
        </w:rPr>
        <w:lastRenderedPageBreak/>
        <w:t>§</w:t>
      </w:r>
      <w:r w:rsidR="002E0299" w:rsidRPr="00040FA2">
        <w:rPr>
          <w:szCs w:val="23"/>
        </w:rPr>
        <w:t xml:space="preserve"> </w:t>
      </w:r>
      <w:r w:rsidRPr="00040FA2">
        <w:rPr>
          <w:szCs w:val="23"/>
        </w:rPr>
        <w:t>11</w:t>
      </w:r>
      <w:r w:rsidR="002E0299" w:rsidRPr="00040FA2">
        <w:rPr>
          <w:szCs w:val="23"/>
        </w:rPr>
        <w:t>.</w:t>
      </w:r>
    </w:p>
    <w:p w:rsidR="003E2544" w:rsidRPr="00040FA2" w:rsidRDefault="00F14393">
      <w:pPr>
        <w:spacing w:after="104" w:line="259" w:lineRule="auto"/>
        <w:ind w:left="0" w:right="0" w:firstLine="0"/>
        <w:jc w:val="left"/>
        <w:rPr>
          <w:szCs w:val="23"/>
        </w:rPr>
      </w:pPr>
      <w:r w:rsidRPr="00040FA2">
        <w:rPr>
          <w:szCs w:val="23"/>
        </w:rPr>
        <w:t xml:space="preserve">Umowę sporządzono i zawarto w formie elektronicznej. </w:t>
      </w:r>
    </w:p>
    <w:p w:rsidR="0029664B" w:rsidRPr="00040FA2" w:rsidRDefault="0029664B">
      <w:pPr>
        <w:spacing w:after="104" w:line="259" w:lineRule="auto"/>
        <w:ind w:left="0" w:right="0" w:firstLine="0"/>
        <w:jc w:val="left"/>
        <w:rPr>
          <w:szCs w:val="23"/>
        </w:rPr>
      </w:pPr>
    </w:p>
    <w:p w:rsidR="003E2544" w:rsidRPr="00040FA2" w:rsidRDefault="00F14393">
      <w:pPr>
        <w:spacing w:after="158" w:line="259" w:lineRule="auto"/>
        <w:ind w:left="0" w:right="0" w:firstLine="0"/>
        <w:jc w:val="left"/>
        <w:rPr>
          <w:szCs w:val="23"/>
        </w:rPr>
      </w:pPr>
      <w:r w:rsidRPr="00040FA2">
        <w:rPr>
          <w:b/>
          <w:szCs w:val="23"/>
        </w:rPr>
        <w:t>Załączniki do umowy:</w:t>
      </w:r>
    </w:p>
    <w:p w:rsidR="003E2544" w:rsidRPr="00040FA2" w:rsidRDefault="00F14393">
      <w:pPr>
        <w:ind w:left="5" w:right="6" w:firstLine="0"/>
        <w:rPr>
          <w:szCs w:val="23"/>
        </w:rPr>
      </w:pPr>
      <w:r w:rsidRPr="00040FA2">
        <w:rPr>
          <w:szCs w:val="23"/>
        </w:rPr>
        <w:t xml:space="preserve">Załącznik nr 1 – Wydruk z KRS. </w:t>
      </w:r>
    </w:p>
    <w:p w:rsidR="003E2544" w:rsidRPr="00040FA2" w:rsidRDefault="00F14393">
      <w:pPr>
        <w:ind w:left="5" w:right="6" w:firstLine="0"/>
        <w:rPr>
          <w:szCs w:val="23"/>
        </w:rPr>
      </w:pPr>
      <w:r w:rsidRPr="00040FA2">
        <w:rPr>
          <w:szCs w:val="23"/>
        </w:rPr>
        <w:t xml:space="preserve">Załącznik nr 2 - Oferta Wykonawcy. </w:t>
      </w:r>
    </w:p>
    <w:p w:rsidR="003E2544" w:rsidRPr="00040FA2" w:rsidRDefault="00F14393">
      <w:pPr>
        <w:ind w:left="5" w:right="6" w:firstLine="0"/>
        <w:rPr>
          <w:szCs w:val="23"/>
        </w:rPr>
      </w:pPr>
      <w:r w:rsidRPr="00040FA2">
        <w:rPr>
          <w:szCs w:val="23"/>
        </w:rPr>
        <w:t>Załącznik nr 3 - Szczegółowy Opis Przedmiotu Zamówienia (SOPZ).</w:t>
      </w:r>
    </w:p>
    <w:p w:rsidR="003E2544" w:rsidRPr="00040FA2" w:rsidRDefault="00F14393">
      <w:pPr>
        <w:ind w:left="5" w:right="6" w:firstLine="0"/>
        <w:rPr>
          <w:szCs w:val="23"/>
        </w:rPr>
      </w:pPr>
      <w:r w:rsidRPr="00040FA2">
        <w:rPr>
          <w:szCs w:val="23"/>
        </w:rPr>
        <w:t>Załącznik nr 4 - Kompletacja pakietów dostarczanej prasy codziennej i wydawnictw periodycznych w formie pisemnej.</w:t>
      </w:r>
    </w:p>
    <w:p w:rsidR="003E2544" w:rsidRPr="00040FA2" w:rsidRDefault="00F14393">
      <w:pPr>
        <w:ind w:left="5" w:right="6" w:firstLine="0"/>
        <w:rPr>
          <w:szCs w:val="23"/>
        </w:rPr>
      </w:pPr>
      <w:r w:rsidRPr="00040FA2">
        <w:rPr>
          <w:szCs w:val="23"/>
        </w:rPr>
        <w:t xml:space="preserve">Załącznik nr 5 - Wykaz tytułów prasy codziennej i wydawnictw periodycznych w formie pisemnej. Załącznik nr 6 - Kompletacja pakietów publikacji prasowych periodycznych i nieperiodycznych w formie cyfrowej. </w:t>
      </w:r>
    </w:p>
    <w:p w:rsidR="003E2544" w:rsidRPr="00040FA2" w:rsidRDefault="00F14393">
      <w:pPr>
        <w:ind w:left="5" w:right="6" w:firstLine="0"/>
        <w:rPr>
          <w:szCs w:val="23"/>
        </w:rPr>
      </w:pPr>
      <w:r w:rsidRPr="00040FA2">
        <w:rPr>
          <w:szCs w:val="23"/>
        </w:rPr>
        <w:t xml:space="preserve">Załącznik nr 7 - Wykaz tytułów publikacji prasowych periodycznych i nieperiodycznych w formie cyfrowej. </w:t>
      </w:r>
    </w:p>
    <w:p w:rsidR="003E2544" w:rsidRPr="00040FA2" w:rsidRDefault="00F14393">
      <w:pPr>
        <w:ind w:left="5" w:right="6" w:firstLine="0"/>
        <w:rPr>
          <w:szCs w:val="23"/>
        </w:rPr>
      </w:pPr>
      <w:r w:rsidRPr="00040FA2">
        <w:rPr>
          <w:szCs w:val="23"/>
        </w:rPr>
        <w:t xml:space="preserve">Załącznik nr 8 - Klauzula informacyjna Zamawiającego. </w:t>
      </w:r>
    </w:p>
    <w:p w:rsidR="003E2544" w:rsidRPr="00040FA2" w:rsidRDefault="00F14393" w:rsidP="002E0299">
      <w:pPr>
        <w:spacing w:after="1096" w:line="251" w:lineRule="auto"/>
        <w:ind w:left="15" w:right="0" w:hanging="10"/>
        <w:jc w:val="left"/>
        <w:rPr>
          <w:szCs w:val="23"/>
        </w:rPr>
      </w:pPr>
      <w:r w:rsidRPr="00040FA2">
        <w:rPr>
          <w:szCs w:val="23"/>
        </w:rPr>
        <w:t>Załącznik</w:t>
      </w:r>
      <w:r w:rsidR="0029664B" w:rsidRPr="00040FA2">
        <w:rPr>
          <w:szCs w:val="23"/>
        </w:rPr>
        <w:t xml:space="preserve"> nr 9</w:t>
      </w:r>
      <w:r w:rsidRPr="00040FA2">
        <w:rPr>
          <w:szCs w:val="23"/>
        </w:rPr>
        <w:t xml:space="preserve"> - Wzór protokołu odbioru usługi. </w:t>
      </w:r>
      <w:r w:rsidRPr="00040FA2">
        <w:rPr>
          <w:szCs w:val="23"/>
        </w:rPr>
        <w:tab/>
        <w:t xml:space="preserve">   </w:t>
      </w:r>
      <w:r w:rsidRPr="00040FA2">
        <w:rPr>
          <w:szCs w:val="23"/>
        </w:rPr>
        <w:tab/>
      </w:r>
    </w:p>
    <w:p w:rsidR="000402CA" w:rsidRDefault="0029664B" w:rsidP="0029664B">
      <w:pPr>
        <w:spacing w:after="233"/>
        <w:ind w:left="142" w:right="6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</w:t>
      </w:r>
    </w:p>
    <w:p w:rsidR="000402CA" w:rsidRDefault="000402CA" w:rsidP="000402CA">
      <w:pPr>
        <w:rPr>
          <w:rFonts w:eastAsia="Calibri"/>
        </w:rPr>
      </w:pPr>
      <w:r>
        <w:rPr>
          <w:rFonts w:eastAsia="Calibri"/>
        </w:rPr>
        <w:br w:type="page"/>
      </w:r>
    </w:p>
    <w:p w:rsidR="000402CA" w:rsidRPr="00040FA2" w:rsidRDefault="000402CA" w:rsidP="000402CA">
      <w:pPr>
        <w:spacing w:after="160" w:line="259" w:lineRule="auto"/>
        <w:ind w:left="0" w:right="0" w:firstLine="0"/>
        <w:jc w:val="righ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lastRenderedPageBreak/>
        <w:t>Załącznik nr 3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right"/>
        <w:rPr>
          <w:rFonts w:eastAsiaTheme="minorHAnsi"/>
          <w:color w:val="auto"/>
          <w:sz w:val="22"/>
          <w:lang w:eastAsia="en-US"/>
        </w:rPr>
      </w:pPr>
    </w:p>
    <w:p w:rsidR="000402CA" w:rsidRPr="00040FA2" w:rsidRDefault="000402CA" w:rsidP="000402CA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 w:val="22"/>
          <w:u w:val="single"/>
          <w:lang w:eastAsia="en-US"/>
        </w:rPr>
      </w:pPr>
      <w:r w:rsidRPr="00040FA2">
        <w:rPr>
          <w:rFonts w:eastAsiaTheme="minorHAnsi"/>
          <w:b/>
          <w:color w:val="auto"/>
          <w:sz w:val="22"/>
          <w:u w:val="single"/>
          <w:lang w:eastAsia="en-US"/>
        </w:rPr>
        <w:t>Szczegółowy Opis Przedmiotu Zamówienia (SOPZ)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0402CA" w:rsidRPr="00040FA2" w:rsidRDefault="000402CA" w:rsidP="000402CA">
      <w:pPr>
        <w:spacing w:after="160" w:line="259" w:lineRule="auto"/>
        <w:ind w:left="-397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t>A. Zakres świadczenia usługi: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t>1. Czas trwania:</w:t>
      </w:r>
      <w:r w:rsidRPr="00040FA2">
        <w:rPr>
          <w:rFonts w:eastAsiaTheme="minorHAnsi"/>
          <w:color w:val="auto"/>
          <w:sz w:val="22"/>
          <w:lang w:eastAsia="en-US"/>
        </w:rPr>
        <w:t xml:space="preserve"> 1 stycznia 2025 r. – 31 grudnia 2025 r.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t>2. Realizacja dostaw w formie pisemnej prasy codziennej i wydawnictw periodycznych do Ministerstwa Aktywów Państwowych w ww. okresie: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a) systematyczna;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b) w ilościach wg załączonego w pkt 6 wykazu;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c) w zbiorczym opakowaniu foliowym zawierającym pojedyncze, zafoliowane pakiety prasy codziennej i wydawnictw periodycznych z podziałem na komórki organizacyjne;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d) rozdzielnik z podziałem tytułów na pakiety zostanie przekazany Wykonawcy po zawarciu umowy.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t>3. Realizacja usługi dostępu do publikacji prasowych periodycznych i nieperiodycznych w formie cyfrowej poprzez serwis internetowy dla Ministerstwa Aktywów Państwowych w ww. okresie: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a) systematyczna;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b) poprzez zapewnienie stałego dostępu do serwisu internetowego, ew. aplikacji;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c) udzielenie licencji do oprogramowania komputerowego służącego pobieraniu i odczytywaniu e-wydań;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d) zapewnienie możliwości korzystania z ww. oprogramowania;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e) w ilościach wg załączonego w pkt 6 wykazu – w pakietach;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f) każdy pakiet musi zawierać dane dostępowe (login i hasło) z podziałem na komórki organizacyjne;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g) rozdzielnik z podziałem tytułów na pakiety zostanie przekazany Wykonawcy po zawarciu umowy.</w:t>
      </w:r>
    </w:p>
    <w:p w:rsidR="000402CA" w:rsidRPr="00040FA2" w:rsidRDefault="000402CA" w:rsidP="000402CA">
      <w:pPr>
        <w:spacing w:after="160" w:line="259" w:lineRule="auto"/>
        <w:ind w:left="-397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t>B. Wymagania szczegółowe: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t>1. Terminy dostarczania prasy w formie pisemnej: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a) dostawy prasy realizowane będą w dacie wydania i zgodnie z kolejnym numerem ich wydania, od poniedziałku do piątku do godz. 7.00.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b) wydania sobotnio-niedzielne oraz wydania świąteczne będą dostarczane w pierwszy dzień roboczy;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c) prasa krajowa dostarczana będzie w dniu wydania tytułu;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d) dzienniki zagraniczne dostarczane będą następnego dnia od daty wydania tytułu;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e) zagraniczne wydawnictwa periodyczne dostarczane będą niezwłocznie po ich wydaniu.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lastRenderedPageBreak/>
        <w:t>2. Adres dostaw: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a) Ministerstwo Aktywów Państwowych, 00-522 Warszawa, ul. Krucza 36/Wspólna 6 – biuro podawcze.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t>3. Wykonawca odpowiada za: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a) zgodną z zamówieniem ilość dostarczanej prasy, prawidłową kompletację pakietów;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b) jakość techniczną prasy, uszkodzenia mechaniczne, zalania, odbarwienia itp.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c) inną zawartość znajdującą się w opakowaniu niż dostarczona prasa, w tym substancje szkodliwe dla człowieka;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d) brak dostępu lub przerwy w dostępie do serwisu internetowego, ew. aplikacji.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t>4. Pozostałe warunki realizacji zamówienia: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a) prasa brakująca w formie papierowej podlega uzupełnieniu, a obciążona wadą techniczną podlega wymianie na wolną od wad;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b) prasa w formie cyfrowej podlega uzupełnieniu na wypadek niezgodności z załączonym wykazem;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c) reklamacje pisemne lub elektroniczne z wyżej wymienionych tytułów załatwiane są przez Wykonawcę w dniu zgłoszenia przez Zamawiającego.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t>5. Obowiązki i uprawnienia: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a) Zamawiający ma prawo do korekty tytułów i ilości egzemplarzy oraz kompletacji pakietów dostaw zgodnie z postanowieniami Umowy. Wykonawca obowiązany jest do dokonania korekty z zachowaniem ceny ofertowej.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b) Wykonawca zobowiązany jest do pokrycia poniesionych strat Zamawiającemu wynikających z powodu nie wywiązania się przez Wykonawcę z warunków zamówienia.</w:t>
      </w:r>
    </w:p>
    <w:p w:rsidR="000402CA" w:rsidRPr="00040FA2" w:rsidRDefault="000402CA" w:rsidP="000402CA">
      <w:pPr>
        <w:spacing w:after="160" w:line="259" w:lineRule="auto"/>
        <w:ind w:left="708"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c) W sprawach realizacji zamówienia możliwe jest porozumiewanie się pocztą elektroniczną lub pisemnie. Zamawiający preferuje formę elektroniczną.</w:t>
      </w:r>
    </w:p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040FA2">
        <w:rPr>
          <w:rFonts w:eastAsiaTheme="minorHAnsi"/>
          <w:b/>
          <w:color w:val="auto"/>
          <w:sz w:val="22"/>
          <w:lang w:eastAsia="en-US"/>
        </w:rPr>
        <w:t>6. Zestawienie tytułów prasowych:</w:t>
      </w: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a) prasa codzienna i wydawnictwa periodyczne w formie pisem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Lp.</w:t>
            </w:r>
          </w:p>
        </w:tc>
        <w:tc>
          <w:tcPr>
            <w:tcW w:w="637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Tytuł – prenumerata w okresie</w:t>
            </w:r>
          </w:p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 stycznia 2025 r. – 31 grudnia 2025 r.</w:t>
            </w:r>
          </w:p>
        </w:tc>
        <w:tc>
          <w:tcPr>
            <w:tcW w:w="1554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Ilość egz.</w:t>
            </w:r>
          </w:p>
        </w:tc>
      </w:tr>
      <w:tr w:rsidR="000402CA" w:rsidRPr="00040FA2" w:rsidTr="000402CA">
        <w:tc>
          <w:tcPr>
            <w:tcW w:w="1129" w:type="dxa"/>
            <w:shd w:val="clear" w:color="auto" w:fill="AEAAAA" w:themeFill="background2" w:themeFillShade="B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A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B</w:t>
            </w:r>
          </w:p>
        </w:tc>
        <w:tc>
          <w:tcPr>
            <w:tcW w:w="1554" w:type="dxa"/>
            <w:shd w:val="clear" w:color="auto" w:fill="AEAAAA" w:themeFill="background2" w:themeFillShade="B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C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Ate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Dziennik Gazeta Prawna (z dodatkiem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5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Finanse Publiczn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4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Fakt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3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Forbes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3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Gazeta Bankow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Gazeta Podatkow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Gazeta Olsztyńsk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  <w:tcBorders>
              <w:right w:val="single" w:sz="4" w:space="0" w:color="auto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Gazeta Wyborcz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3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IT w administracj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FA2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Kadry i Płace w administracji. Magazyn działów kadr i płac sfery budżetowe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FA2">
        <w:tc>
          <w:tcPr>
            <w:tcW w:w="1129" w:type="dxa"/>
            <w:tcBorders>
              <w:right w:val="single" w:sz="4" w:space="0" w:color="auto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lastRenderedPageBreak/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Nowy Przemys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FA2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Newsweek Polsk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5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arkiet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3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ersonel i Zarządzani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olska Times wyd. Press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olska Zbrojna – miesięcznik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3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olityk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5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rzegląd Prawa Handlowego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rzetargi Publiczn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uls Biznesu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Radca Prawny w Administracji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Rzeczpospolit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5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Super express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3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 xml:space="preserve">The </w:t>
            </w:r>
            <w:proofErr w:type="spellStart"/>
            <w:r w:rsidRPr="00040FA2">
              <w:rPr>
                <w:rFonts w:eastAsiaTheme="minorHAnsi"/>
                <w:color w:val="auto"/>
                <w:sz w:val="22"/>
              </w:rPr>
              <w:t>Economist</w:t>
            </w:r>
            <w:proofErr w:type="spellEnd"/>
            <w:r w:rsidRPr="00040FA2">
              <w:rPr>
                <w:rFonts w:eastAsiaTheme="minorHAnsi"/>
                <w:color w:val="auto"/>
                <w:sz w:val="22"/>
              </w:rPr>
              <w:t xml:space="preserve"> (ang.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4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Tygodnik Powszechny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Ubezpieczenia i prawo pracy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Razem</w:t>
            </w:r>
          </w:p>
        </w:tc>
        <w:tc>
          <w:tcPr>
            <w:tcW w:w="637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554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66</w:t>
            </w:r>
          </w:p>
        </w:tc>
      </w:tr>
    </w:tbl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0402CA" w:rsidRPr="00040FA2" w:rsidRDefault="000402CA" w:rsidP="000402C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2"/>
          <w:lang w:eastAsia="en-US"/>
        </w:rPr>
      </w:pPr>
      <w:r w:rsidRPr="00040FA2">
        <w:rPr>
          <w:rFonts w:eastAsiaTheme="minorHAnsi"/>
          <w:color w:val="auto"/>
          <w:sz w:val="22"/>
          <w:lang w:eastAsia="en-US"/>
        </w:rPr>
        <w:t>b) publikacje prasowe periodyczne i nieperiodyczne w formie cyfr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Lp.</w:t>
            </w:r>
          </w:p>
        </w:tc>
        <w:tc>
          <w:tcPr>
            <w:tcW w:w="637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 xml:space="preserve">Tytuł – publikacje prasowe w formie cyfrowej w okresie </w:t>
            </w:r>
            <w:r w:rsidRPr="00040FA2">
              <w:rPr>
                <w:rFonts w:eastAsiaTheme="minorHAnsi"/>
                <w:b/>
                <w:color w:val="auto"/>
                <w:sz w:val="22"/>
              </w:rPr>
              <w:br/>
              <w:t>1 stycznia 2025 r. – 31 grudnia 2025 r.</w:t>
            </w:r>
          </w:p>
        </w:tc>
        <w:tc>
          <w:tcPr>
            <w:tcW w:w="1554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Ilość szt.</w:t>
            </w:r>
          </w:p>
        </w:tc>
      </w:tr>
      <w:tr w:rsidR="000402CA" w:rsidRPr="00040FA2" w:rsidTr="000402CA">
        <w:tc>
          <w:tcPr>
            <w:tcW w:w="1129" w:type="dxa"/>
            <w:shd w:val="clear" w:color="auto" w:fill="AEAAAA" w:themeFill="background2" w:themeFillShade="B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A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B</w:t>
            </w:r>
          </w:p>
        </w:tc>
        <w:tc>
          <w:tcPr>
            <w:tcW w:w="1554" w:type="dxa"/>
            <w:shd w:val="clear" w:color="auto" w:fill="AEAAAA" w:themeFill="background2" w:themeFillShade="B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C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Do Rzecz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Dziennik Gazeta Prawn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Gazeta Polsk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Gazeta Polska Codzienni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Gazeta Wyborcz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3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Fakt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INFOR (Monitor Prawa Pracy i Ubezpieczeń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INFORLEX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Kwartalnik Bellon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Newsweek Polsk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arkiet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ersonel i zarządzani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olityk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olska Zbrojna (miesięcznik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rzegląd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Puls Biznesu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Rachunkowość budżetow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Rzeczpospolit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Sieci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  <w:tcBorders>
              <w:right w:val="single" w:sz="4" w:space="0" w:color="auto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Super Expres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2</w:t>
            </w:r>
          </w:p>
        </w:tc>
      </w:tr>
      <w:tr w:rsidR="000402CA" w:rsidRPr="00040FA2" w:rsidTr="000402CA">
        <w:tc>
          <w:tcPr>
            <w:tcW w:w="1129" w:type="dxa"/>
            <w:tcBorders>
              <w:right w:val="single" w:sz="4" w:space="0" w:color="auto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Wpr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040FA2">
              <w:rPr>
                <w:rFonts w:eastAsiaTheme="minorHAnsi"/>
                <w:color w:val="auto"/>
                <w:sz w:val="22"/>
              </w:rPr>
              <w:t>1</w:t>
            </w:r>
          </w:p>
        </w:tc>
      </w:tr>
      <w:tr w:rsidR="000402CA" w:rsidRPr="00040FA2" w:rsidTr="000402CA">
        <w:tc>
          <w:tcPr>
            <w:tcW w:w="1129" w:type="dx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Razem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</w:rPr>
            </w:pPr>
            <w:r w:rsidRPr="00040FA2">
              <w:rPr>
                <w:rFonts w:eastAsiaTheme="minorHAnsi"/>
                <w:b/>
                <w:color w:val="auto"/>
                <w:sz w:val="22"/>
              </w:rPr>
              <w:t>35</w:t>
            </w:r>
          </w:p>
        </w:tc>
      </w:tr>
    </w:tbl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040FA2" w:rsidRDefault="00040FA2" w:rsidP="000402CA">
      <w:pPr>
        <w:spacing w:after="593" w:line="259" w:lineRule="auto"/>
        <w:ind w:left="0" w:right="-23" w:firstLine="0"/>
        <w:jc w:val="right"/>
        <w:rPr>
          <w:rFonts w:eastAsia="Arial"/>
          <w:sz w:val="22"/>
        </w:rPr>
      </w:pPr>
    </w:p>
    <w:p w:rsidR="00040FA2" w:rsidRDefault="00040FA2" w:rsidP="000402CA">
      <w:pPr>
        <w:spacing w:after="593" w:line="259" w:lineRule="auto"/>
        <w:ind w:left="0" w:right="-23" w:firstLine="0"/>
        <w:jc w:val="right"/>
        <w:rPr>
          <w:rFonts w:eastAsia="Arial"/>
          <w:sz w:val="22"/>
        </w:rPr>
      </w:pPr>
    </w:p>
    <w:p w:rsidR="000402CA" w:rsidRPr="00040FA2" w:rsidRDefault="000402CA" w:rsidP="000402CA">
      <w:pPr>
        <w:spacing w:after="593" w:line="259" w:lineRule="auto"/>
        <w:ind w:left="0" w:right="-23" w:firstLine="0"/>
        <w:jc w:val="right"/>
        <w:rPr>
          <w:rFonts w:eastAsia="Calibri"/>
          <w:sz w:val="22"/>
        </w:rPr>
      </w:pPr>
      <w:r w:rsidRPr="00040FA2">
        <w:rPr>
          <w:rFonts w:eastAsia="Arial"/>
          <w:sz w:val="22"/>
        </w:rPr>
        <w:lastRenderedPageBreak/>
        <w:t>Załącznik nr 5</w:t>
      </w:r>
    </w:p>
    <w:p w:rsidR="000402CA" w:rsidRPr="00040FA2" w:rsidRDefault="000402CA" w:rsidP="000402CA">
      <w:pPr>
        <w:spacing w:after="345" w:line="259" w:lineRule="auto"/>
        <w:ind w:left="308" w:right="0" w:firstLine="0"/>
        <w:jc w:val="left"/>
        <w:rPr>
          <w:rFonts w:eastAsia="Calibri"/>
          <w:sz w:val="22"/>
        </w:rPr>
      </w:pPr>
      <w:r w:rsidRPr="00040FA2">
        <w:rPr>
          <w:rFonts w:eastAsia="Arial"/>
          <w:b/>
          <w:sz w:val="22"/>
        </w:rPr>
        <w:t>Wykaz tytułów prasy codziennej i wydawnictw periodycznych w formie pisemnej</w:t>
      </w:r>
    </w:p>
    <w:tbl>
      <w:tblPr>
        <w:tblStyle w:val="TableGrid"/>
        <w:tblW w:w="9358" w:type="dxa"/>
        <w:tblInd w:w="-18" w:type="dxa"/>
        <w:tblCellMar>
          <w:top w:w="51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1492"/>
        <w:gridCol w:w="5901"/>
        <w:gridCol w:w="1965"/>
      </w:tblGrid>
      <w:tr w:rsidR="000402CA" w:rsidRPr="00040FA2" w:rsidTr="000402CA">
        <w:trPr>
          <w:trHeight w:val="1198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2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Lp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978" w:right="1039" w:firstLine="0"/>
              <w:jc w:val="center"/>
              <w:rPr>
                <w:rFonts w:eastAsia="Arial"/>
                <w:b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 xml:space="preserve">Tytuł – prenumerata w okresie  </w:t>
            </w:r>
          </w:p>
          <w:p w:rsidR="000402CA" w:rsidRPr="00040FA2" w:rsidRDefault="000402CA" w:rsidP="000402CA">
            <w:pPr>
              <w:spacing w:after="0" w:line="240" w:lineRule="auto"/>
              <w:ind w:left="814" w:right="1039" w:firstLine="0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 stycznia 2025 r. – 31 grudnia 2025 r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Ilość egz.</w:t>
            </w:r>
          </w:p>
        </w:tc>
      </w:tr>
      <w:tr w:rsidR="000402CA" w:rsidRPr="00040FA2" w:rsidTr="000402CA">
        <w:trPr>
          <w:trHeight w:val="307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A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B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C</w:t>
            </w:r>
          </w:p>
        </w:tc>
      </w:tr>
      <w:tr w:rsidR="000402CA" w:rsidRPr="00040FA2" w:rsidTr="00040FA2">
        <w:trPr>
          <w:trHeight w:val="4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Ates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Dziennik Gazeta Prawna (z dodatkiem)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5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3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Finanse Publiczne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4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4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Fakt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3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5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Forbe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3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6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Gazeta Bankowa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7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Gazeta Podatkowa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8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Gazeta Olsztyńska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9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Gazeta Wyborcza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3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0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IT w administracji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1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Kadry i Płace w administracji. Magazyn działów kadr i płac sfery budżetowe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2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Nowy Przemysł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040FA2">
        <w:trPr>
          <w:trHeight w:val="49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3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Newsweek Polska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5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4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arkiet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3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5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ersonel i Zarządzanie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6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olska Times wyd. Pres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7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olska Zbrojna – miesięcznik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3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8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olityka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5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9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rzegląd Prawa Handlowego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0</w:t>
            </w:r>
          </w:p>
        </w:tc>
        <w:tc>
          <w:tcPr>
            <w:tcW w:w="5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rzetargi Publiczne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uls Biznes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lastRenderedPageBreak/>
              <w:t>22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Radca Prawny w Administracj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FA2"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6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3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Rzeczpospoli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5</w:t>
            </w:r>
          </w:p>
        </w:tc>
      </w:tr>
      <w:tr w:rsidR="000402CA" w:rsidRPr="00040FA2" w:rsidTr="00040FA2">
        <w:tblPrEx>
          <w:tblCellMar>
            <w:top w:w="46" w:type="dxa"/>
            <w:left w:w="70" w:type="dxa"/>
            <w:bottom w:w="5" w:type="dxa"/>
            <w:right w:w="115" w:type="dxa"/>
          </w:tblCellMar>
        </w:tblPrEx>
        <w:trPr>
          <w:trHeight w:val="438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45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4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Super expres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3</w:t>
            </w:r>
          </w:p>
        </w:tc>
      </w:tr>
      <w:tr w:rsidR="000402CA" w:rsidRPr="00040FA2" w:rsidTr="00040FA2">
        <w:tblPrEx>
          <w:tblCellMar>
            <w:top w:w="46" w:type="dxa"/>
            <w:left w:w="70" w:type="dxa"/>
            <w:bottom w:w="5" w:type="dxa"/>
            <w:right w:w="115" w:type="dxa"/>
          </w:tblCellMar>
        </w:tblPrEx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45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5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 xml:space="preserve">The </w:t>
            </w:r>
            <w:proofErr w:type="spellStart"/>
            <w:r w:rsidRPr="00040FA2">
              <w:rPr>
                <w:rFonts w:eastAsia="Arial"/>
                <w:sz w:val="22"/>
              </w:rPr>
              <w:t>Economist</w:t>
            </w:r>
            <w:proofErr w:type="spellEnd"/>
            <w:r w:rsidRPr="00040FA2">
              <w:rPr>
                <w:rFonts w:eastAsia="Arial"/>
                <w:sz w:val="22"/>
              </w:rPr>
              <w:t xml:space="preserve"> (ang.)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4</w:t>
            </w:r>
          </w:p>
        </w:tc>
      </w:tr>
      <w:tr w:rsidR="000402CA" w:rsidRPr="00040FA2" w:rsidTr="00040FA2">
        <w:tblPrEx>
          <w:tblCellMar>
            <w:top w:w="46" w:type="dxa"/>
            <w:left w:w="70" w:type="dxa"/>
            <w:bottom w:w="5" w:type="dxa"/>
            <w:right w:w="115" w:type="dxa"/>
          </w:tblCellMar>
        </w:tblPrEx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45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6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Tygodnik Powszechny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FA2">
        <w:tblPrEx>
          <w:tblCellMar>
            <w:top w:w="46" w:type="dxa"/>
            <w:left w:w="70" w:type="dxa"/>
            <w:bottom w:w="5" w:type="dxa"/>
            <w:right w:w="115" w:type="dxa"/>
          </w:tblCellMar>
        </w:tblPrEx>
        <w:trPr>
          <w:trHeight w:val="44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45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7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FA2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Ubezpieczenia i prawo pracy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2CA">
        <w:tblPrEx>
          <w:tblCellMar>
            <w:top w:w="46" w:type="dxa"/>
            <w:left w:w="70" w:type="dxa"/>
            <w:bottom w:w="5" w:type="dxa"/>
            <w:right w:w="115" w:type="dxa"/>
          </w:tblCellMar>
        </w:tblPrEx>
        <w:trPr>
          <w:trHeight w:val="426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45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Razem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45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66</w:t>
            </w:r>
          </w:p>
        </w:tc>
      </w:tr>
    </w:tbl>
    <w:p w:rsidR="000402CA" w:rsidRPr="00040FA2" w:rsidRDefault="000402CA" w:rsidP="000402CA">
      <w:pPr>
        <w:spacing w:after="160" w:line="259" w:lineRule="auto"/>
        <w:ind w:left="0" w:right="0" w:firstLine="0"/>
        <w:jc w:val="left"/>
        <w:rPr>
          <w:rFonts w:eastAsia="Calibri"/>
          <w:sz w:val="22"/>
        </w:rPr>
      </w:pPr>
    </w:p>
    <w:p w:rsidR="000402CA" w:rsidRPr="00040FA2" w:rsidRDefault="000402CA">
      <w:pPr>
        <w:spacing w:after="160" w:line="259" w:lineRule="auto"/>
        <w:ind w:left="0" w:right="0" w:firstLine="0"/>
        <w:jc w:val="left"/>
        <w:rPr>
          <w:rFonts w:eastAsiaTheme="minorHAnsi"/>
          <w:sz w:val="22"/>
          <w:lang w:eastAsia="en-US"/>
        </w:rPr>
      </w:pPr>
      <w:r w:rsidRPr="00040FA2">
        <w:rPr>
          <w:rFonts w:eastAsiaTheme="minorHAnsi"/>
          <w:sz w:val="22"/>
          <w:lang w:eastAsia="en-US"/>
        </w:rPr>
        <w:br w:type="page"/>
      </w:r>
    </w:p>
    <w:p w:rsidR="000402CA" w:rsidRPr="00040FA2" w:rsidRDefault="000402CA" w:rsidP="000402CA">
      <w:pPr>
        <w:spacing w:after="593" w:line="259" w:lineRule="auto"/>
        <w:ind w:left="0" w:right="-23" w:firstLine="0"/>
        <w:jc w:val="right"/>
        <w:rPr>
          <w:rFonts w:eastAsia="Calibri"/>
          <w:sz w:val="22"/>
        </w:rPr>
      </w:pPr>
      <w:r w:rsidRPr="00040FA2">
        <w:rPr>
          <w:rFonts w:eastAsia="Arial"/>
          <w:sz w:val="22"/>
        </w:rPr>
        <w:lastRenderedPageBreak/>
        <w:t>Załącznik nr 7</w:t>
      </w:r>
    </w:p>
    <w:p w:rsidR="000402CA" w:rsidRPr="00040FA2" w:rsidRDefault="000402CA" w:rsidP="000402CA">
      <w:pPr>
        <w:spacing w:after="418" w:line="259" w:lineRule="auto"/>
        <w:ind w:left="4067" w:right="0" w:hanging="3759"/>
        <w:jc w:val="left"/>
        <w:rPr>
          <w:rFonts w:eastAsia="Calibri"/>
          <w:sz w:val="22"/>
        </w:rPr>
      </w:pPr>
      <w:r w:rsidRPr="00040FA2">
        <w:rPr>
          <w:rFonts w:eastAsia="Arial"/>
          <w:b/>
          <w:sz w:val="22"/>
        </w:rPr>
        <w:t>Wykaz tytułów publikacji prasowych periodycznych i nieperiodycznych w formie cyfrowej</w:t>
      </w:r>
    </w:p>
    <w:tbl>
      <w:tblPr>
        <w:tblStyle w:val="TableGrid"/>
        <w:tblW w:w="9109" w:type="dxa"/>
        <w:tblInd w:w="-18" w:type="dxa"/>
        <w:tblCellMar>
          <w:top w:w="5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7"/>
        <w:gridCol w:w="6131"/>
        <w:gridCol w:w="1371"/>
      </w:tblGrid>
      <w:tr w:rsidR="000402CA" w:rsidRPr="00040FA2" w:rsidTr="000402CA">
        <w:trPr>
          <w:trHeight w:val="515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Lp.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848" w:right="1091" w:firstLine="245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 xml:space="preserve">Tytuł – prenumerata w okresie </w:t>
            </w:r>
            <w:r w:rsidRPr="00040FA2">
              <w:rPr>
                <w:rFonts w:eastAsia="Arial"/>
                <w:b/>
                <w:sz w:val="22"/>
              </w:rPr>
              <w:br/>
              <w:t>1 stycznia 2025 r. – 31 grudnia 2025 r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138" w:right="136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Ilość szt.</w:t>
            </w:r>
          </w:p>
        </w:tc>
      </w:tr>
      <w:tr w:rsidR="000402CA" w:rsidRPr="00040FA2" w:rsidTr="000402CA">
        <w:trPr>
          <w:trHeight w:val="26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A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0402CA" w:rsidRPr="00040FA2" w:rsidRDefault="000402CA" w:rsidP="000402CA">
            <w:pPr>
              <w:spacing w:after="0" w:line="240" w:lineRule="auto"/>
              <w:ind w:left="2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B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0402CA" w:rsidRPr="00040FA2" w:rsidRDefault="000402CA" w:rsidP="000402CA">
            <w:pPr>
              <w:spacing w:after="0" w:line="240" w:lineRule="auto"/>
              <w:ind w:left="2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C</w:t>
            </w:r>
          </w:p>
        </w:tc>
      </w:tr>
      <w:tr w:rsidR="000402CA" w:rsidRPr="00040FA2" w:rsidTr="00EF3B54">
        <w:trPr>
          <w:trHeight w:val="444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Do Rzeczy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Dziennik Gazeta Prawn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3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Gazeta Polsk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4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Gazeta Polska Codzienni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5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Gazeta Wyborcz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3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6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Fak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7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INFOR (Monitor Prawa Pracy i Ubezpieczeń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8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INFORLEX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9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Kwartalnik Bellon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0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Newsweek Polsk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1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arkie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2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ersonel i zarządzani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3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olityk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4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olska Zbrojna (miesięcznik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5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rzeglą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6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Puls Biznesu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7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Rachunkowość budżetow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8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Rzeczpospolit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19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Siec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0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Super Expres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2</w:t>
            </w:r>
          </w:p>
        </w:tc>
      </w:tr>
      <w:tr w:rsidR="000402CA" w:rsidRPr="00040FA2" w:rsidTr="00EF3B54">
        <w:trPr>
          <w:trHeight w:val="44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21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2CA" w:rsidRPr="00040FA2" w:rsidRDefault="000402CA" w:rsidP="00EF3B54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Wpros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sz w:val="22"/>
              </w:rPr>
            </w:pPr>
            <w:r w:rsidRPr="00040FA2">
              <w:rPr>
                <w:rFonts w:eastAsia="Arial"/>
                <w:sz w:val="22"/>
              </w:rPr>
              <w:t>1</w:t>
            </w:r>
          </w:p>
        </w:tc>
      </w:tr>
      <w:tr w:rsidR="000402CA" w:rsidRPr="00040FA2" w:rsidTr="000402CA">
        <w:tblPrEx>
          <w:tblCellMar>
            <w:top w:w="46" w:type="dxa"/>
            <w:left w:w="70" w:type="dxa"/>
          </w:tblCellMar>
        </w:tblPrEx>
        <w:trPr>
          <w:trHeight w:val="30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45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Razem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CA" w:rsidRPr="00040FA2" w:rsidRDefault="000402CA" w:rsidP="000402CA">
            <w:pPr>
              <w:spacing w:after="0" w:line="240" w:lineRule="auto"/>
              <w:ind w:left="45" w:right="0" w:firstLine="0"/>
              <w:jc w:val="center"/>
              <w:rPr>
                <w:rFonts w:eastAsia="Calibri"/>
                <w:sz w:val="22"/>
              </w:rPr>
            </w:pPr>
            <w:r w:rsidRPr="00040FA2">
              <w:rPr>
                <w:rFonts w:eastAsia="Arial"/>
                <w:b/>
                <w:sz w:val="22"/>
              </w:rPr>
              <w:t>35</w:t>
            </w:r>
          </w:p>
        </w:tc>
      </w:tr>
    </w:tbl>
    <w:p w:rsidR="00EF3B54" w:rsidRDefault="000402CA" w:rsidP="000402CA">
      <w:pPr>
        <w:spacing w:after="0" w:line="360" w:lineRule="auto"/>
        <w:ind w:left="426" w:right="0" w:hanging="426"/>
        <w:rPr>
          <w:b/>
          <w:sz w:val="22"/>
        </w:rPr>
      </w:pPr>
      <w:r w:rsidRPr="00040FA2">
        <w:rPr>
          <w:b/>
          <w:sz w:val="22"/>
        </w:rPr>
        <w:t xml:space="preserve">                                                                                                                              </w:t>
      </w:r>
    </w:p>
    <w:p w:rsidR="000402CA" w:rsidRPr="00EF3B54" w:rsidRDefault="000402CA" w:rsidP="00EF3B54">
      <w:pPr>
        <w:spacing w:after="0" w:line="360" w:lineRule="auto"/>
        <w:ind w:left="7506" w:right="0" w:firstLine="282"/>
        <w:rPr>
          <w:sz w:val="22"/>
        </w:rPr>
      </w:pPr>
      <w:r w:rsidRPr="00EF3B54">
        <w:rPr>
          <w:sz w:val="22"/>
        </w:rPr>
        <w:lastRenderedPageBreak/>
        <w:t>Załącznik nr 8</w:t>
      </w:r>
    </w:p>
    <w:p w:rsidR="000402CA" w:rsidRPr="00040FA2" w:rsidRDefault="000402CA" w:rsidP="000402CA">
      <w:pPr>
        <w:spacing w:after="0" w:line="240" w:lineRule="auto"/>
        <w:ind w:left="0" w:right="0" w:firstLine="0"/>
        <w:jc w:val="center"/>
        <w:rPr>
          <w:b/>
          <w:color w:val="auto"/>
          <w:sz w:val="22"/>
        </w:rPr>
      </w:pPr>
      <w:r w:rsidRPr="00040FA2">
        <w:rPr>
          <w:b/>
          <w:color w:val="auto"/>
          <w:sz w:val="22"/>
        </w:rPr>
        <w:t xml:space="preserve">klauzula informacyjna dla osób, których dane przetwarzane są w celu </w:t>
      </w:r>
    </w:p>
    <w:p w:rsidR="000402CA" w:rsidRPr="00040FA2" w:rsidRDefault="000402CA" w:rsidP="000402CA">
      <w:pPr>
        <w:spacing w:after="0" w:line="240" w:lineRule="auto"/>
        <w:ind w:left="0" w:right="0" w:firstLine="0"/>
        <w:jc w:val="center"/>
        <w:rPr>
          <w:b/>
          <w:color w:val="auto"/>
          <w:sz w:val="22"/>
        </w:rPr>
      </w:pPr>
      <w:r w:rsidRPr="00040FA2">
        <w:rPr>
          <w:b/>
          <w:color w:val="auto"/>
          <w:sz w:val="22"/>
        </w:rPr>
        <w:t>zawarcia i realizacji umowy</w:t>
      </w:r>
    </w:p>
    <w:p w:rsidR="000402CA" w:rsidRPr="00040FA2" w:rsidRDefault="000402CA" w:rsidP="000402CA">
      <w:pPr>
        <w:spacing w:after="0" w:line="240" w:lineRule="auto"/>
        <w:ind w:left="0" w:right="0" w:firstLine="0"/>
        <w:jc w:val="center"/>
        <w:rPr>
          <w:b/>
          <w:color w:val="auto"/>
          <w:sz w:val="22"/>
        </w:rPr>
      </w:pPr>
    </w:p>
    <w:tbl>
      <w:tblPr>
        <w:tblW w:w="90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0402CA" w:rsidRPr="00040FA2" w:rsidTr="000402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Cs/>
                <w:color w:val="auto"/>
                <w:sz w:val="22"/>
                <w:lang w:eastAsia="en-US"/>
              </w:rPr>
              <w:t xml:space="preserve">Minister Aktywów Państwowych, z siedzibą w Warszawie (00-522), </w:t>
            </w:r>
            <w:r w:rsidRPr="00040FA2">
              <w:rPr>
                <w:rFonts w:eastAsia="Calibri"/>
                <w:bCs/>
                <w:color w:val="auto"/>
                <w:sz w:val="22"/>
                <w:lang w:eastAsia="en-US"/>
              </w:rPr>
              <w:br/>
              <w:t>ul. Krucza 36/Wspólna 6.</w:t>
            </w:r>
          </w:p>
        </w:tc>
      </w:tr>
      <w:tr w:rsidR="000402CA" w:rsidRPr="00040FA2" w:rsidTr="000402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color w:val="auto"/>
                <w:sz w:val="22"/>
                <w:lang w:eastAsia="en-US"/>
              </w:rPr>
              <w:t>W MAP</w:t>
            </w:r>
            <w:r w:rsidRPr="00040FA2">
              <w:rPr>
                <w:rFonts w:eastAsia="Calibri"/>
                <w:color w:val="auto"/>
                <w:sz w:val="22"/>
                <w:vertAlign w:val="superscript"/>
                <w:lang w:eastAsia="en-US"/>
              </w:rPr>
              <w:footnoteReference w:id="1"/>
            </w:r>
            <w:r w:rsidRPr="00040FA2">
              <w:rPr>
                <w:rFonts w:eastAsia="Calibri"/>
                <w:color w:val="auto"/>
                <w:sz w:val="22"/>
                <w:lang w:eastAsia="en-US"/>
              </w:rPr>
              <w:t xml:space="preserve"> wyznaczono Inspektora Ochrony Danych, z którym można się kontaktować kierując korespondencję na adres e-mail: </w:t>
            </w:r>
            <w:hyperlink r:id="rId15" w:history="1">
              <w:r w:rsidRPr="00040FA2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iodo@map.gov.pl</w:t>
              </w:r>
            </w:hyperlink>
            <w:r w:rsidRPr="00040FA2">
              <w:rPr>
                <w:rFonts w:eastAsia="Calibri"/>
                <w:color w:val="auto"/>
                <w:sz w:val="22"/>
                <w:lang w:eastAsia="en-US"/>
              </w:rPr>
              <w:t>.</w:t>
            </w:r>
          </w:p>
        </w:tc>
      </w:tr>
      <w:tr w:rsidR="000402CA" w:rsidRPr="00040FA2" w:rsidTr="000402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color w:val="auto"/>
                <w:sz w:val="22"/>
                <w:lang w:eastAsia="en-US"/>
              </w:rPr>
              <w:t xml:space="preserve">Zawarcie i realizacja umowy. </w:t>
            </w:r>
          </w:p>
        </w:tc>
      </w:tr>
      <w:tr w:rsidR="000402CA" w:rsidRPr="00040FA2" w:rsidTr="000402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color w:val="auto"/>
                <w:sz w:val="22"/>
                <w:lang w:eastAsia="en-US"/>
              </w:rPr>
              <w:t>Pani/Pana dane osobowe są przetwarzane w oparciu o art. 6 ust. 1 lit. c RODO</w:t>
            </w:r>
            <w:r w:rsidRPr="00040FA2">
              <w:rPr>
                <w:rFonts w:eastAsia="Calibri"/>
                <w:color w:val="auto"/>
                <w:sz w:val="22"/>
                <w:vertAlign w:val="superscript"/>
                <w:lang w:eastAsia="en-US"/>
              </w:rPr>
              <w:footnoteReference w:id="2"/>
            </w:r>
            <w:r w:rsidRPr="00040FA2">
              <w:rPr>
                <w:rFonts w:eastAsia="Calibri"/>
                <w:color w:val="auto"/>
                <w:sz w:val="22"/>
                <w:lang w:eastAsia="en-US"/>
              </w:rPr>
              <w:t xml:space="preserve"> tj. przetwarzanie jest niezbędne do wypełnienia obowiązku prawnego ciążącego na administratorze oraz art. 6 ust. 1 lit. f RODO tj. przetwarzanie jest niezbędne do celów wynikających z prawnie uzasadnionych interesów realizowanych przez administratora.</w:t>
            </w:r>
          </w:p>
        </w:tc>
      </w:tr>
      <w:tr w:rsidR="000402CA" w:rsidRPr="00040FA2" w:rsidTr="000402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040FA2">
              <w:rPr>
                <w:rFonts w:eastAsia="Calibri"/>
                <w:color w:val="auto"/>
                <w:sz w:val="22"/>
                <w:lang w:eastAsia="en-US"/>
              </w:rPr>
              <w:t xml:space="preserve">Pani/Pana dane osobowe mogą być udostępniane podmiotom do tego uprawnionym na podstawie odrębnych przepisów oraz podmiotom, z którymi MAP zawarło umowę powierzenia przetwarzania danych osobowych w zakresie świadczonych przez nie na rzecz MAP usług. </w:t>
            </w:r>
          </w:p>
        </w:tc>
      </w:tr>
      <w:tr w:rsidR="000402CA" w:rsidRPr="00040FA2" w:rsidTr="000402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Przekazywanie danych poza 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color w:val="auto"/>
                <w:sz w:val="22"/>
                <w:lang w:eastAsia="en-US"/>
              </w:rPr>
              <w:t>Pani/Pana dane osobowe nie będą przekazywane do państw trzecich lub organizacji międzynarodowych.</w:t>
            </w:r>
          </w:p>
        </w:tc>
      </w:tr>
      <w:tr w:rsidR="000402CA" w:rsidRPr="00040FA2" w:rsidTr="000402CA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Okres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pacing w:val="-2"/>
                <w:sz w:val="22"/>
                <w:lang w:eastAsia="en-US"/>
              </w:rPr>
            </w:pPr>
            <w:r w:rsidRPr="00040FA2">
              <w:rPr>
                <w:rFonts w:eastAsia="Calibri"/>
                <w:color w:val="auto"/>
                <w:spacing w:val="-2"/>
                <w:sz w:val="22"/>
                <w:lang w:eastAsia="en-US"/>
              </w:rPr>
              <w:t>Pani/Pana dane osobowe będą przechowywane przez MAP przez okres niezbędny do realizacji celu ich przetwarzania zgodny z przepisami obowiązującego prawa, a następnie w celu archiwalnym przez okres wskazany w obowiązującym w MAP jednolitym rzeczowym wykazie akt.</w:t>
            </w:r>
          </w:p>
        </w:tc>
      </w:tr>
      <w:tr w:rsidR="000402CA" w:rsidRPr="00040FA2" w:rsidTr="000402CA">
        <w:trPr>
          <w:trHeight w:val="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color w:val="auto"/>
                <w:sz w:val="22"/>
                <w:lang w:eastAsia="en-US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402CA" w:rsidRPr="00040FA2" w:rsidTr="000402CA">
        <w:trPr>
          <w:trHeight w:val="1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color w:val="auto"/>
                <w:sz w:val="22"/>
                <w:lang w:eastAsia="en-US"/>
              </w:rPr>
              <w:t xml:space="preserve">Przysługuje Pani/Panu również prawo do złożenia skargi w związku </w:t>
            </w:r>
            <w:r w:rsidRPr="00040FA2">
              <w:rPr>
                <w:rFonts w:eastAsia="Calibri"/>
                <w:color w:val="auto"/>
                <w:sz w:val="22"/>
                <w:lang w:eastAsia="en-US"/>
              </w:rPr>
              <w:br/>
              <w:t>z przetwarzaniem ww. danych do Prezesa Urzędu Ochrony Danych Osobowych (na adres: Urząd Ochrony Danych Osobowych, ul. Stawki 2, 00-193 Warszawa).</w:t>
            </w:r>
          </w:p>
        </w:tc>
      </w:tr>
      <w:tr w:rsidR="000402CA" w:rsidRPr="00040FA2" w:rsidTr="000402CA">
        <w:trPr>
          <w:trHeight w:val="1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 xml:space="preserve">Informacja o 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color w:val="auto"/>
                <w:sz w:val="22"/>
                <w:lang w:eastAsia="en-US"/>
              </w:rPr>
              <w:t>Podanie danych osobowych jest niezbędne do zawarcia umowy, ich brak uniemożliwi jej zawarcie lub realizację.</w:t>
            </w:r>
          </w:p>
        </w:tc>
      </w:tr>
      <w:tr w:rsidR="000402CA" w:rsidRPr="00040FA2" w:rsidTr="000402CA">
        <w:trPr>
          <w:trHeight w:val="1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color w:val="auto"/>
                <w:sz w:val="22"/>
                <w:lang w:eastAsia="en-US"/>
              </w:rPr>
              <w:t>Pani/Pana dane osobowe nie będą poddane zautomatyzowanemu podejmowaniu decyzji, w tym profilowaniu.</w:t>
            </w:r>
          </w:p>
        </w:tc>
      </w:tr>
      <w:tr w:rsidR="000402CA" w:rsidRPr="00040FA2" w:rsidTr="000402CA">
        <w:trPr>
          <w:trHeight w:val="1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b/>
                <w:bCs/>
                <w:color w:val="auto"/>
                <w:sz w:val="22"/>
                <w:lang w:eastAsia="en-US"/>
              </w:rPr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02CA" w:rsidRPr="00040FA2" w:rsidRDefault="000402CA" w:rsidP="000402C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040FA2">
              <w:rPr>
                <w:rFonts w:eastAsia="Calibri"/>
                <w:color w:val="auto"/>
                <w:sz w:val="22"/>
                <w:lang w:eastAsia="en-US"/>
              </w:rPr>
              <w:t>Pani/Pana dane osobowe zostały podane bezpośrednio przez Stronę</w:t>
            </w:r>
            <w:r w:rsidRPr="00040FA2">
              <w:rPr>
                <w:rFonts w:eastAsia="@Arial Unicode MS"/>
                <w:sz w:val="22"/>
                <w:lang w:eastAsia="en-US"/>
              </w:rPr>
              <w:t xml:space="preserve"> </w:t>
            </w:r>
            <w:r w:rsidRPr="00040FA2">
              <w:rPr>
                <w:rFonts w:eastAsia="Calibri"/>
                <w:color w:val="auto"/>
                <w:sz w:val="22"/>
                <w:lang w:eastAsia="en-US"/>
              </w:rPr>
              <w:t>umowy, w zakresie niezbędnym do jej zawarcia i realizacji, zgodnie z jej postanowieniami.</w:t>
            </w:r>
          </w:p>
        </w:tc>
      </w:tr>
    </w:tbl>
    <w:p w:rsidR="000402CA" w:rsidRPr="00040FA2" w:rsidRDefault="000402CA" w:rsidP="000402CA">
      <w:pPr>
        <w:spacing w:after="0" w:line="276" w:lineRule="auto"/>
        <w:ind w:left="0" w:right="0" w:firstLine="0"/>
        <w:rPr>
          <w:color w:val="auto"/>
          <w:spacing w:val="-2"/>
          <w:sz w:val="22"/>
        </w:rPr>
      </w:pPr>
    </w:p>
    <w:p w:rsidR="000402CA" w:rsidRPr="00040FA2" w:rsidRDefault="000402CA" w:rsidP="000402CA">
      <w:pPr>
        <w:spacing w:after="0" w:line="240" w:lineRule="auto"/>
        <w:ind w:left="0" w:right="0" w:firstLine="0"/>
        <w:rPr>
          <w:color w:val="auto"/>
          <w:sz w:val="22"/>
        </w:rPr>
      </w:pPr>
      <w:r w:rsidRPr="00040FA2">
        <w:rPr>
          <w:color w:val="auto"/>
          <w:sz w:val="22"/>
        </w:rPr>
        <w:t>W celu realizacji praw wynikających z RODO wnioski można złożyć:</w:t>
      </w:r>
    </w:p>
    <w:p w:rsidR="000402CA" w:rsidRPr="00040FA2" w:rsidRDefault="000402CA" w:rsidP="000402CA">
      <w:pPr>
        <w:numPr>
          <w:ilvl w:val="0"/>
          <w:numId w:val="11"/>
        </w:numPr>
        <w:spacing w:after="0" w:line="240" w:lineRule="auto"/>
        <w:ind w:left="284" w:right="0" w:hanging="284"/>
        <w:contextualSpacing/>
        <w:jc w:val="left"/>
        <w:rPr>
          <w:color w:val="auto"/>
          <w:sz w:val="22"/>
        </w:rPr>
      </w:pPr>
      <w:r w:rsidRPr="00040FA2">
        <w:rPr>
          <w:color w:val="auto"/>
          <w:sz w:val="22"/>
        </w:rPr>
        <w:t>osobiście w siedzibie MAP,</w:t>
      </w:r>
    </w:p>
    <w:p w:rsidR="000402CA" w:rsidRPr="00040FA2" w:rsidRDefault="000402CA" w:rsidP="000402CA">
      <w:pPr>
        <w:numPr>
          <w:ilvl w:val="0"/>
          <w:numId w:val="11"/>
        </w:numPr>
        <w:spacing w:after="0" w:line="240" w:lineRule="auto"/>
        <w:ind w:left="284" w:right="0" w:hanging="284"/>
        <w:contextualSpacing/>
        <w:jc w:val="left"/>
        <w:rPr>
          <w:color w:val="auto"/>
          <w:sz w:val="22"/>
        </w:rPr>
      </w:pPr>
      <w:r w:rsidRPr="00040FA2">
        <w:rPr>
          <w:color w:val="auto"/>
          <w:sz w:val="22"/>
        </w:rPr>
        <w:t xml:space="preserve">elektronicznie na adres mailowy: </w:t>
      </w:r>
      <w:hyperlink r:id="rId16" w:history="1">
        <w:r w:rsidRPr="00040FA2">
          <w:rPr>
            <w:color w:val="0000FF"/>
            <w:sz w:val="22"/>
            <w:u w:val="single"/>
          </w:rPr>
          <w:t>iodo@map.gov.pl</w:t>
        </w:r>
      </w:hyperlink>
      <w:r w:rsidRPr="00040FA2">
        <w:rPr>
          <w:color w:val="auto"/>
          <w:sz w:val="22"/>
        </w:rPr>
        <w:t>,</w:t>
      </w:r>
    </w:p>
    <w:p w:rsidR="000402CA" w:rsidRPr="00040FA2" w:rsidRDefault="000402CA" w:rsidP="000402CA">
      <w:pPr>
        <w:numPr>
          <w:ilvl w:val="0"/>
          <w:numId w:val="11"/>
        </w:numPr>
        <w:spacing w:after="0" w:line="240" w:lineRule="auto"/>
        <w:ind w:left="284" w:right="0" w:hanging="284"/>
        <w:contextualSpacing/>
        <w:jc w:val="left"/>
        <w:rPr>
          <w:color w:val="auto"/>
          <w:sz w:val="22"/>
        </w:rPr>
      </w:pPr>
      <w:r w:rsidRPr="00040FA2">
        <w:rPr>
          <w:color w:val="auto"/>
          <w:sz w:val="22"/>
        </w:rPr>
        <w:t xml:space="preserve">elektronicznie za pośrednictwem platformy </w:t>
      </w:r>
      <w:proofErr w:type="spellStart"/>
      <w:r w:rsidRPr="00040FA2">
        <w:rPr>
          <w:color w:val="auto"/>
          <w:sz w:val="22"/>
        </w:rPr>
        <w:t>ePUAP</w:t>
      </w:r>
      <w:proofErr w:type="spellEnd"/>
      <w:r w:rsidRPr="00040FA2">
        <w:rPr>
          <w:color w:val="auto"/>
          <w:sz w:val="22"/>
        </w:rPr>
        <w:t xml:space="preserve">, skrzynka podawcza </w:t>
      </w:r>
      <w:proofErr w:type="spellStart"/>
      <w:r w:rsidRPr="00040FA2">
        <w:rPr>
          <w:color w:val="auto"/>
          <w:sz w:val="22"/>
        </w:rPr>
        <w:t>ePUAP</w:t>
      </w:r>
      <w:proofErr w:type="spellEnd"/>
      <w:r w:rsidRPr="00040FA2">
        <w:rPr>
          <w:color w:val="auto"/>
          <w:sz w:val="22"/>
        </w:rPr>
        <w:t>: /</w:t>
      </w:r>
      <w:proofErr w:type="spellStart"/>
      <w:r w:rsidRPr="00040FA2">
        <w:rPr>
          <w:color w:val="auto"/>
          <w:sz w:val="22"/>
        </w:rPr>
        <w:t>MAktywow</w:t>
      </w:r>
      <w:proofErr w:type="spellEnd"/>
      <w:r w:rsidRPr="00040FA2">
        <w:rPr>
          <w:color w:val="auto"/>
          <w:sz w:val="22"/>
        </w:rPr>
        <w:t>/</w:t>
      </w:r>
      <w:proofErr w:type="spellStart"/>
      <w:r w:rsidRPr="00040FA2">
        <w:rPr>
          <w:color w:val="auto"/>
          <w:sz w:val="22"/>
        </w:rPr>
        <w:t>SkrytkaESP</w:t>
      </w:r>
      <w:proofErr w:type="spellEnd"/>
      <w:r w:rsidRPr="00040FA2">
        <w:rPr>
          <w:color w:val="auto"/>
          <w:sz w:val="22"/>
        </w:rPr>
        <w:t>;</w:t>
      </w:r>
    </w:p>
    <w:p w:rsidR="000402CA" w:rsidRPr="00040FA2" w:rsidRDefault="000402CA" w:rsidP="000402CA">
      <w:pPr>
        <w:numPr>
          <w:ilvl w:val="0"/>
          <w:numId w:val="11"/>
        </w:numPr>
        <w:spacing w:after="0" w:line="240" w:lineRule="auto"/>
        <w:ind w:left="284" w:right="0" w:hanging="284"/>
        <w:contextualSpacing/>
        <w:jc w:val="left"/>
        <w:rPr>
          <w:color w:val="auto"/>
          <w:sz w:val="22"/>
        </w:rPr>
      </w:pPr>
      <w:r w:rsidRPr="00040FA2">
        <w:rPr>
          <w:color w:val="auto"/>
          <w:sz w:val="22"/>
        </w:rPr>
        <w:lastRenderedPageBreak/>
        <w:t>listownie na adres siedziby MAP.</w:t>
      </w:r>
    </w:p>
    <w:p w:rsidR="000402CA" w:rsidRPr="00040FA2" w:rsidRDefault="000402CA" w:rsidP="000402CA">
      <w:pPr>
        <w:spacing w:after="0" w:line="240" w:lineRule="auto"/>
        <w:ind w:left="0" w:right="0" w:firstLine="0"/>
        <w:rPr>
          <w:color w:val="auto"/>
          <w:sz w:val="22"/>
        </w:rPr>
      </w:pPr>
    </w:p>
    <w:p w:rsidR="000402CA" w:rsidRPr="00040FA2" w:rsidRDefault="000402CA" w:rsidP="000402CA">
      <w:pPr>
        <w:spacing w:after="0" w:line="240" w:lineRule="auto"/>
        <w:ind w:left="0" w:right="0" w:firstLine="0"/>
        <w:rPr>
          <w:i/>
          <w:color w:val="auto"/>
          <w:sz w:val="22"/>
        </w:rPr>
      </w:pPr>
      <w:r w:rsidRPr="00040FA2">
        <w:rPr>
          <w:color w:val="auto"/>
          <w:sz w:val="22"/>
        </w:rPr>
        <w:t xml:space="preserve">Dodatkowe informacje o przetwarzaniu danych osobowych w MAP znajdują się na stronie internetowej MAP w zakładce: </w:t>
      </w:r>
      <w:hyperlink r:id="rId17" w:history="1">
        <w:r w:rsidRPr="00040FA2">
          <w:rPr>
            <w:i/>
            <w:color w:val="0000FF"/>
            <w:sz w:val="22"/>
            <w:u w:val="single"/>
          </w:rPr>
          <w:t>Polityka przetwarzania danych osobowych</w:t>
        </w:r>
      </w:hyperlink>
      <w:r w:rsidRPr="00040FA2">
        <w:rPr>
          <w:i/>
          <w:color w:val="auto"/>
          <w:sz w:val="22"/>
        </w:rPr>
        <w:t>.</w:t>
      </w:r>
    </w:p>
    <w:p w:rsidR="000402CA" w:rsidRPr="00040FA2" w:rsidRDefault="00EF3B54" w:rsidP="00EF3B54">
      <w:pPr>
        <w:spacing w:after="160" w:line="259" w:lineRule="auto"/>
        <w:ind w:left="0" w:right="0" w:firstLine="0"/>
        <w:jc w:val="left"/>
        <w:rPr>
          <w:i/>
          <w:color w:val="auto"/>
          <w:sz w:val="22"/>
        </w:rPr>
      </w:pPr>
      <w:r>
        <w:rPr>
          <w:i/>
          <w:color w:val="auto"/>
          <w:sz w:val="22"/>
        </w:rPr>
        <w:br w:type="page"/>
      </w:r>
    </w:p>
    <w:p w:rsidR="00E05AC3" w:rsidRPr="00E05AC3" w:rsidRDefault="00E05AC3" w:rsidP="00E05AC3">
      <w:pPr>
        <w:spacing w:after="0" w:line="240" w:lineRule="auto"/>
        <w:ind w:left="0" w:right="0" w:firstLine="0"/>
        <w:jc w:val="right"/>
        <w:rPr>
          <w:b/>
          <w:color w:val="auto"/>
          <w:sz w:val="22"/>
        </w:rPr>
      </w:pPr>
      <w:r>
        <w:rPr>
          <w:color w:val="auto"/>
          <w:sz w:val="24"/>
          <w:szCs w:val="24"/>
        </w:rPr>
        <w:lastRenderedPageBreak/>
        <w:tab/>
      </w:r>
      <w:r w:rsidRPr="00E05AC3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040FA2">
        <w:rPr>
          <w:color w:val="auto"/>
          <w:sz w:val="24"/>
          <w:szCs w:val="24"/>
        </w:rPr>
        <w:t xml:space="preserve"> </w:t>
      </w:r>
      <w:r w:rsidR="00040FA2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EF3B54">
        <w:rPr>
          <w:color w:val="auto"/>
          <w:sz w:val="22"/>
        </w:rPr>
        <w:t xml:space="preserve">                                  </w:t>
      </w:r>
      <w:r w:rsidRPr="00E05AC3">
        <w:rPr>
          <w:b/>
          <w:color w:val="auto"/>
          <w:sz w:val="22"/>
        </w:rPr>
        <w:t>Załącznik nr 9</w:t>
      </w:r>
      <w:r w:rsidRPr="00E05AC3">
        <w:rPr>
          <w:b/>
          <w:color w:val="auto"/>
          <w:sz w:val="22"/>
        </w:rPr>
        <w:tab/>
      </w:r>
      <w:r w:rsidRPr="00E05AC3">
        <w:rPr>
          <w:b/>
          <w:color w:val="auto"/>
          <w:sz w:val="22"/>
        </w:rPr>
        <w:tab/>
      </w:r>
      <w:r w:rsidRPr="00E05AC3">
        <w:rPr>
          <w:b/>
          <w:color w:val="auto"/>
          <w:sz w:val="22"/>
        </w:rPr>
        <w:tab/>
      </w:r>
      <w:r w:rsidRPr="00E05AC3">
        <w:rPr>
          <w:b/>
          <w:color w:val="auto"/>
          <w:sz w:val="22"/>
        </w:rPr>
        <w:tab/>
      </w:r>
    </w:p>
    <w:p w:rsidR="00E05AC3" w:rsidRPr="00E05AC3" w:rsidRDefault="00E05AC3" w:rsidP="00E05AC3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:rsidR="00E05AC3" w:rsidRPr="00E05AC3" w:rsidRDefault="00E05AC3" w:rsidP="00E05AC3">
      <w:pPr>
        <w:keepNext/>
        <w:spacing w:after="0" w:line="360" w:lineRule="auto"/>
        <w:ind w:left="0" w:right="0" w:firstLine="0"/>
        <w:jc w:val="center"/>
        <w:outlineLvl w:val="1"/>
        <w:rPr>
          <w:b/>
          <w:bCs/>
          <w:color w:val="auto"/>
          <w:sz w:val="22"/>
        </w:rPr>
      </w:pPr>
      <w:r w:rsidRPr="00E05AC3">
        <w:rPr>
          <w:b/>
          <w:bCs/>
          <w:color w:val="auto"/>
          <w:sz w:val="22"/>
        </w:rPr>
        <w:t>Protokół odbioru usługi</w:t>
      </w:r>
    </w:p>
    <w:p w:rsidR="00E05AC3" w:rsidRPr="00E05AC3" w:rsidRDefault="00E05AC3" w:rsidP="00E05AC3">
      <w:pPr>
        <w:spacing w:after="0" w:line="240" w:lineRule="auto"/>
        <w:ind w:left="0" w:right="0" w:firstLine="0"/>
        <w:jc w:val="center"/>
        <w:rPr>
          <w:b/>
          <w:color w:val="auto"/>
          <w:sz w:val="22"/>
        </w:rPr>
      </w:pPr>
      <w:r w:rsidRPr="00E05AC3">
        <w:rPr>
          <w:b/>
          <w:color w:val="auto"/>
          <w:sz w:val="22"/>
        </w:rPr>
        <w:t>z dnia ………………….. , ……………………</w:t>
      </w:r>
    </w:p>
    <w:p w:rsidR="00E05AC3" w:rsidRPr="00E05AC3" w:rsidRDefault="00E05AC3" w:rsidP="00E05AC3">
      <w:pPr>
        <w:spacing w:after="0" w:line="240" w:lineRule="auto"/>
        <w:ind w:left="0" w:right="0" w:firstLine="0"/>
        <w:jc w:val="center"/>
        <w:rPr>
          <w:color w:val="auto"/>
          <w:sz w:val="22"/>
        </w:rPr>
      </w:pPr>
      <w:r w:rsidRPr="00E05AC3">
        <w:rPr>
          <w:b/>
          <w:color w:val="auto"/>
          <w:sz w:val="22"/>
        </w:rPr>
        <w:t xml:space="preserve">                                     </w:t>
      </w:r>
      <w:r w:rsidRPr="00E05AC3">
        <w:rPr>
          <w:color w:val="auto"/>
          <w:sz w:val="22"/>
        </w:rPr>
        <w:t xml:space="preserve">       (miejsce wystawienia)</w:t>
      </w:r>
    </w:p>
    <w:p w:rsidR="00E05AC3" w:rsidRPr="00E05AC3" w:rsidRDefault="00E05AC3" w:rsidP="00E05AC3">
      <w:pPr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</w:p>
    <w:p w:rsidR="00E05AC3" w:rsidRPr="00E05AC3" w:rsidRDefault="00E05AC3" w:rsidP="00E05AC3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Niniejszym stwierdzam, że usługa zlecona umową nr ...................................................... z dnia .......................................... została/ nie została* wykonana zgodnie z umową w terminie tj. …….……………..…/niezgodnie z umową po terminie* tj. …….…………………. 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 xml:space="preserve">Usługę zleconą ww. umową przyjęto bez zastrzeżeń/ z następującymi zastrzeżeniami*: 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3B54">
        <w:rPr>
          <w:color w:val="auto"/>
          <w:sz w:val="22"/>
        </w:rPr>
        <w:t>.............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........</w:t>
      </w:r>
      <w:r w:rsidRPr="00EF3B54">
        <w:rPr>
          <w:color w:val="auto"/>
          <w:sz w:val="22"/>
        </w:rPr>
        <w:t>.......................</w:t>
      </w:r>
      <w:r w:rsidR="00EF3B54">
        <w:rPr>
          <w:color w:val="auto"/>
          <w:sz w:val="22"/>
        </w:rPr>
        <w:t>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...............................</w:t>
      </w:r>
      <w:r w:rsidR="00EF3B54">
        <w:rPr>
          <w:color w:val="auto"/>
          <w:sz w:val="22"/>
        </w:rPr>
        <w:t>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...............................</w:t>
      </w:r>
      <w:r w:rsidR="00EF3B54">
        <w:rPr>
          <w:color w:val="auto"/>
          <w:sz w:val="22"/>
        </w:rPr>
        <w:t>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...............................</w:t>
      </w:r>
      <w:r w:rsidR="00EF3B54">
        <w:rPr>
          <w:color w:val="auto"/>
          <w:sz w:val="22"/>
        </w:rPr>
        <w:t>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</w:t>
      </w:r>
      <w:r w:rsidRPr="00EF3B54">
        <w:rPr>
          <w:color w:val="auto"/>
          <w:sz w:val="22"/>
        </w:rPr>
        <w:t>...............................</w:t>
      </w:r>
      <w:r w:rsidR="00EF3B54">
        <w:rPr>
          <w:color w:val="auto"/>
          <w:sz w:val="22"/>
        </w:rPr>
        <w:t>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...............................</w:t>
      </w:r>
      <w:r w:rsidR="00EF3B54">
        <w:rPr>
          <w:color w:val="auto"/>
          <w:sz w:val="22"/>
        </w:rPr>
        <w:t>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...............................</w:t>
      </w:r>
      <w:r w:rsidR="00EF3B54">
        <w:rPr>
          <w:color w:val="auto"/>
          <w:sz w:val="22"/>
        </w:rPr>
        <w:t>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...............................</w:t>
      </w:r>
      <w:r w:rsidR="00EF3B54">
        <w:rPr>
          <w:color w:val="auto"/>
          <w:sz w:val="22"/>
        </w:rPr>
        <w:t>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...............................</w:t>
      </w:r>
      <w:r w:rsidR="00EF3B54">
        <w:rPr>
          <w:color w:val="auto"/>
          <w:sz w:val="22"/>
        </w:rPr>
        <w:t>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......................................................</w:t>
      </w:r>
      <w:r w:rsidRPr="00EF3B54">
        <w:rPr>
          <w:color w:val="auto"/>
          <w:sz w:val="22"/>
        </w:rPr>
        <w:t>.......................</w:t>
      </w:r>
      <w:r w:rsidR="00EF3B54">
        <w:rPr>
          <w:color w:val="auto"/>
          <w:sz w:val="22"/>
        </w:rPr>
        <w:t>............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w przypadku wyczerpania miejsca należy dołączyć odrębną kartę.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Naliczono kary umowne”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1) Tak*  - zgodnie z § ………………… ww. umowy  w wysokości ……………………………. (słownie: ………………………………………………………………………………………)</w:t>
      </w:r>
    </w:p>
    <w:p w:rsidR="00E05AC3" w:rsidRPr="00E05AC3" w:rsidRDefault="00E05AC3" w:rsidP="00E05AC3">
      <w:pPr>
        <w:spacing w:after="0" w:line="36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2) Nie*.</w:t>
      </w:r>
    </w:p>
    <w:p w:rsidR="00E05AC3" w:rsidRPr="00E05AC3" w:rsidRDefault="00E05AC3" w:rsidP="00E05AC3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Sprawdzono pod względem merytorycznym: .......................................................................................</w:t>
      </w: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  <w:t>Podpis przyjmującego</w:t>
      </w: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Data …………………………….</w:t>
      </w: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 xml:space="preserve">Podpis ze strony Ministerstwa </w:t>
      </w: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  <w:t>Podpis ze strony Wykonawcy*</w:t>
      </w: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>..........................................................................</w:t>
      </w:r>
      <w:r w:rsidRPr="00E05AC3">
        <w:rPr>
          <w:color w:val="auto"/>
          <w:sz w:val="22"/>
        </w:rPr>
        <w:tab/>
      </w:r>
      <w:r w:rsidRPr="00E05AC3">
        <w:rPr>
          <w:color w:val="auto"/>
          <w:sz w:val="22"/>
        </w:rPr>
        <w:tab/>
        <w:t>…………………………………………..</w:t>
      </w: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tab/>
      </w:r>
    </w:p>
    <w:p w:rsidR="00E05AC3" w:rsidRPr="00E05AC3" w:rsidRDefault="00E05AC3" w:rsidP="00E05AC3">
      <w:pPr>
        <w:spacing w:after="0" w:line="240" w:lineRule="auto"/>
        <w:ind w:left="0" w:right="0" w:firstLine="0"/>
        <w:rPr>
          <w:color w:val="auto"/>
          <w:sz w:val="22"/>
        </w:rPr>
      </w:pPr>
      <w:r w:rsidRPr="00E05AC3">
        <w:rPr>
          <w:color w:val="auto"/>
          <w:sz w:val="22"/>
        </w:rPr>
        <w:sym w:font="Symbol" w:char="F02A"/>
      </w:r>
      <w:r w:rsidRPr="00E05AC3">
        <w:rPr>
          <w:color w:val="auto"/>
          <w:sz w:val="22"/>
        </w:rPr>
        <w:t>niewłaściwe skreślić</w:t>
      </w:r>
    </w:p>
    <w:p w:rsidR="000402CA" w:rsidRPr="00EF3B54" w:rsidRDefault="000402CA" w:rsidP="00EF3B54">
      <w:pPr>
        <w:ind w:left="0" w:firstLine="0"/>
        <w:rPr>
          <w:rFonts w:eastAsiaTheme="minorHAnsi"/>
          <w:lang w:eastAsia="en-US"/>
        </w:rPr>
      </w:pPr>
      <w:bookmarkStart w:id="0" w:name="_GoBack"/>
      <w:bookmarkEnd w:id="0"/>
    </w:p>
    <w:p w:rsidR="003E2544" w:rsidRDefault="003E2544" w:rsidP="0029664B">
      <w:pPr>
        <w:spacing w:after="233"/>
        <w:ind w:left="142" w:right="6" w:firstLine="0"/>
      </w:pPr>
    </w:p>
    <w:sectPr w:rsidR="003E2544">
      <w:footerReference w:type="even" r:id="rId18"/>
      <w:footerReference w:type="default" r:id="rId19"/>
      <w:footerReference w:type="first" r:id="rId20"/>
      <w:pgSz w:w="11906" w:h="16838"/>
      <w:pgMar w:top="1472" w:right="1417" w:bottom="1536" w:left="1417" w:header="708" w:footer="9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BF" w:rsidRDefault="00596EBF">
      <w:pPr>
        <w:spacing w:after="0" w:line="240" w:lineRule="auto"/>
      </w:pPr>
      <w:r>
        <w:separator/>
      </w:r>
    </w:p>
  </w:endnote>
  <w:endnote w:type="continuationSeparator" w:id="0">
    <w:p w:rsidR="00596EBF" w:rsidRDefault="0059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CA" w:rsidRDefault="000402CA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CA" w:rsidRDefault="000402CA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3B54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CA" w:rsidRDefault="000402CA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BF" w:rsidRDefault="00596EBF">
      <w:pPr>
        <w:spacing w:after="0" w:line="240" w:lineRule="auto"/>
      </w:pPr>
      <w:r>
        <w:separator/>
      </w:r>
    </w:p>
  </w:footnote>
  <w:footnote w:type="continuationSeparator" w:id="0">
    <w:p w:rsidR="00596EBF" w:rsidRDefault="00596EBF">
      <w:pPr>
        <w:spacing w:after="0" w:line="240" w:lineRule="auto"/>
      </w:pPr>
      <w:r>
        <w:continuationSeparator/>
      </w:r>
    </w:p>
  </w:footnote>
  <w:footnote w:id="1">
    <w:p w:rsidR="000402CA" w:rsidRPr="00642F1F" w:rsidRDefault="000402CA" w:rsidP="000402CA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:rsidR="000402CA" w:rsidRPr="00642F1F" w:rsidRDefault="000402CA" w:rsidP="000402CA">
      <w:pPr>
        <w:ind w:left="142" w:right="0" w:hanging="142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:rsidR="000402CA" w:rsidRDefault="000402CA" w:rsidP="000402C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A74"/>
    <w:multiLevelType w:val="hybridMultilevel"/>
    <w:tmpl w:val="26445578"/>
    <w:lvl w:ilvl="0" w:tplc="5F084304">
      <w:start w:val="2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A83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2627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4EE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7941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2E6A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EC4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C5A2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C2A0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274A7"/>
    <w:multiLevelType w:val="hybridMultilevel"/>
    <w:tmpl w:val="0516990E"/>
    <w:lvl w:ilvl="0" w:tplc="2C60A462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C3A4E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5AA4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05A3D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0F7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B0495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767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A615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40A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97517"/>
    <w:multiLevelType w:val="hybridMultilevel"/>
    <w:tmpl w:val="7BA27410"/>
    <w:lvl w:ilvl="0" w:tplc="F676B22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02AE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AA18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B24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ADE6B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624C1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3FC01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334E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E8A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855"/>
    <w:multiLevelType w:val="hybridMultilevel"/>
    <w:tmpl w:val="61D6A66C"/>
    <w:lvl w:ilvl="0" w:tplc="22BA984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BC740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20530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20B51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3CCF3E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DCDC8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32A3D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EEBC92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F0F8EC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B80AB5"/>
    <w:multiLevelType w:val="hybridMultilevel"/>
    <w:tmpl w:val="06762128"/>
    <w:lvl w:ilvl="0" w:tplc="6F36F2CE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1AEC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38E3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96E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76C3A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0B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D6D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7B275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7AA3F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5B4740"/>
    <w:multiLevelType w:val="hybridMultilevel"/>
    <w:tmpl w:val="2D0C7930"/>
    <w:lvl w:ilvl="0" w:tplc="CB2E538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7640E0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E528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EC70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00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6020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7F441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5285F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4AF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8C288E"/>
    <w:multiLevelType w:val="hybridMultilevel"/>
    <w:tmpl w:val="347850B2"/>
    <w:lvl w:ilvl="0" w:tplc="1BA053C4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972CA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98A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C7CD2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E4E42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1E9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307F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7CDC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78B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1607B"/>
    <w:multiLevelType w:val="hybridMultilevel"/>
    <w:tmpl w:val="4574EB28"/>
    <w:lvl w:ilvl="0" w:tplc="FBD6D0B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A60C856">
      <w:start w:val="1"/>
      <w:numFmt w:val="decimal"/>
      <w:lvlText w:val="%2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2B45856">
      <w:start w:val="1"/>
      <w:numFmt w:val="bullet"/>
      <w:lvlText w:val="-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E6766A">
      <w:start w:val="1"/>
      <w:numFmt w:val="bullet"/>
      <w:lvlText w:val="•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8C61EC">
      <w:start w:val="1"/>
      <w:numFmt w:val="bullet"/>
      <w:lvlText w:val="o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B29472">
      <w:start w:val="1"/>
      <w:numFmt w:val="bullet"/>
      <w:lvlText w:val="▪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060924">
      <w:start w:val="1"/>
      <w:numFmt w:val="bullet"/>
      <w:lvlText w:val="•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9D65574">
      <w:start w:val="1"/>
      <w:numFmt w:val="bullet"/>
      <w:lvlText w:val="o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F662D4">
      <w:start w:val="1"/>
      <w:numFmt w:val="bullet"/>
      <w:lvlText w:val="▪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981EBD"/>
    <w:multiLevelType w:val="hybridMultilevel"/>
    <w:tmpl w:val="F04C52EE"/>
    <w:lvl w:ilvl="0" w:tplc="F2CC370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C66A33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924CE5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CE6E9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0E4B5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A84C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C2769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E81CD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04B4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6F3C1F"/>
    <w:multiLevelType w:val="hybridMultilevel"/>
    <w:tmpl w:val="72EEAEB2"/>
    <w:lvl w:ilvl="0" w:tplc="6BA6321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AA47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010B1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F60E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36AD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8C0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9E3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930C2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0145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44"/>
    <w:rsid w:val="00000503"/>
    <w:rsid w:val="0000359C"/>
    <w:rsid w:val="000402CA"/>
    <w:rsid w:val="00040FA2"/>
    <w:rsid w:val="000436E7"/>
    <w:rsid w:val="00231BBB"/>
    <w:rsid w:val="0029664B"/>
    <w:rsid w:val="002E0299"/>
    <w:rsid w:val="002F5558"/>
    <w:rsid w:val="003466C1"/>
    <w:rsid w:val="003E2544"/>
    <w:rsid w:val="004740AA"/>
    <w:rsid w:val="00504557"/>
    <w:rsid w:val="00596EBF"/>
    <w:rsid w:val="005D29C9"/>
    <w:rsid w:val="006613D9"/>
    <w:rsid w:val="006A2AD8"/>
    <w:rsid w:val="0074155F"/>
    <w:rsid w:val="0093054B"/>
    <w:rsid w:val="00936B16"/>
    <w:rsid w:val="00AC5BAC"/>
    <w:rsid w:val="00AE7C85"/>
    <w:rsid w:val="00AF050E"/>
    <w:rsid w:val="00B26AE0"/>
    <w:rsid w:val="00E05AC3"/>
    <w:rsid w:val="00E67CCD"/>
    <w:rsid w:val="00E74C09"/>
    <w:rsid w:val="00E81399"/>
    <w:rsid w:val="00EF3B54"/>
    <w:rsid w:val="00F1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25D19"/>
  <w15:docId w15:val="{6B4E03A0-4F3F-479B-BCF9-476518B9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49" w:lineRule="auto"/>
      <w:ind w:left="3392" w:right="2927" w:hanging="35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0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3"/>
    </w:rPr>
  </w:style>
  <w:style w:type="paragraph" w:styleId="Akapitzlist">
    <w:name w:val="List Paragraph"/>
    <w:basedOn w:val="Normalny"/>
    <w:uiPriority w:val="34"/>
    <w:qFormat/>
    <w:rsid w:val="00E813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55F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0402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02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0402CA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402C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402C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4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FA2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azety.pl/index.html" TargetMode="External"/><Relationship Id="rId13" Type="http://schemas.openxmlformats.org/officeDocument/2006/relationships/hyperlink" Target="https://www.egazety.pl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gazety.pl/index.html" TargetMode="External"/><Relationship Id="rId17" Type="http://schemas.openxmlformats.org/officeDocument/2006/relationships/hyperlink" Target="https://www.gov.pl/web/aktywa-panstwowe/klauzula-przetwarzania-danych-osobowych-udostepnionych-droga-elektroniczn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map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gazety.pl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map.gov.pl" TargetMode="External"/><Relationship Id="rId10" Type="http://schemas.openxmlformats.org/officeDocument/2006/relationships/hyperlink" Target="https://www.egazety.pl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gazety.pl/index.html" TargetMode="External"/><Relationship Id="rId14" Type="http://schemas.openxmlformats.org/officeDocument/2006/relationships/hyperlink" Target="https://www.egazety.pl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2858-1F69-4265-BE67-2AB7E533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4591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owska Agnieszka</dc:creator>
  <cp:keywords/>
  <cp:lastModifiedBy>Sadlakowska Agnieszka</cp:lastModifiedBy>
  <cp:revision>3</cp:revision>
  <dcterms:created xsi:type="dcterms:W3CDTF">2024-11-15T13:00:00Z</dcterms:created>
  <dcterms:modified xsi:type="dcterms:W3CDTF">2024-11-15T13:54:00Z</dcterms:modified>
</cp:coreProperties>
</file>